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80969" w14:textId="77777777" w:rsidR="00D72863" w:rsidRPr="00211268" w:rsidRDefault="008779D8" w:rsidP="00D7286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arly Help</w:t>
      </w:r>
      <w:r w:rsidR="00894728">
        <w:rPr>
          <w:rFonts w:ascii="Arial" w:hAnsi="Arial" w:cs="Arial"/>
          <w:b/>
          <w:sz w:val="32"/>
          <w:szCs w:val="32"/>
        </w:rPr>
        <w:t xml:space="preserve"> (intensive</w:t>
      </w:r>
      <w:r w:rsidR="006D675E">
        <w:rPr>
          <w:rFonts w:ascii="Arial" w:hAnsi="Arial" w:cs="Arial"/>
          <w:b/>
          <w:sz w:val="32"/>
          <w:szCs w:val="32"/>
        </w:rPr>
        <w:t>/targeted</w:t>
      </w:r>
      <w:r w:rsidR="00894728">
        <w:rPr>
          <w:rFonts w:ascii="Arial" w:hAnsi="Arial" w:cs="Arial"/>
          <w:b/>
          <w:sz w:val="32"/>
          <w:szCs w:val="32"/>
        </w:rPr>
        <w:t xml:space="preserve"> need)</w:t>
      </w:r>
      <w:r w:rsidR="00D72863" w:rsidRPr="00211268">
        <w:rPr>
          <w:rFonts w:ascii="Arial" w:hAnsi="Arial" w:cs="Arial"/>
          <w:b/>
          <w:sz w:val="32"/>
          <w:szCs w:val="32"/>
        </w:rPr>
        <w:t xml:space="preserve"> &amp; Children’s Social Care</w:t>
      </w:r>
    </w:p>
    <w:p w14:paraId="739DE70B" w14:textId="77777777" w:rsidR="007242A3" w:rsidRDefault="00D72863" w:rsidP="00587BB0">
      <w:pPr>
        <w:pStyle w:val="NoSpacing"/>
        <w:spacing w:after="80"/>
        <w:jc w:val="center"/>
        <w:rPr>
          <w:rFonts w:ascii="Arial" w:hAnsi="Arial" w:cs="Arial"/>
          <w:b/>
          <w:sz w:val="32"/>
          <w:szCs w:val="32"/>
        </w:rPr>
      </w:pPr>
      <w:r w:rsidRPr="00211268">
        <w:rPr>
          <w:rFonts w:ascii="Arial" w:hAnsi="Arial" w:cs="Arial"/>
          <w:b/>
          <w:sz w:val="32"/>
          <w:szCs w:val="32"/>
        </w:rPr>
        <w:t>Referral Form</w:t>
      </w:r>
    </w:p>
    <w:p w14:paraId="0BB59267" w14:textId="77777777" w:rsidR="00D72863" w:rsidRDefault="00D72863" w:rsidP="007242A3">
      <w:pPr>
        <w:spacing w:after="8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>This form should be used to refer a child and family for one of the two following services:</w:t>
      </w:r>
    </w:p>
    <w:p w14:paraId="4FBE2134" w14:textId="44DC3A02" w:rsidR="00D72863" w:rsidRDefault="00D72863" w:rsidP="00ED2E2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 xml:space="preserve"> An</w:t>
      </w:r>
      <w:r w:rsidR="00587BB0">
        <w:rPr>
          <w:rFonts w:ascii="Arial" w:hAnsi="Arial" w:cs="Arial"/>
        </w:rPr>
        <w:t xml:space="preserve"> </w:t>
      </w:r>
      <w:r w:rsidR="003F02E1" w:rsidRPr="003F02E1">
        <w:rPr>
          <w:rFonts w:ascii="Arial" w:hAnsi="Arial" w:cs="Arial"/>
          <w:b/>
        </w:rPr>
        <w:t>Early</w:t>
      </w:r>
      <w:r w:rsidRPr="00211268">
        <w:rPr>
          <w:rFonts w:ascii="Arial" w:hAnsi="Arial" w:cs="Arial"/>
          <w:b/>
        </w:rPr>
        <w:t xml:space="preserve"> Help </w:t>
      </w:r>
      <w:r w:rsidR="00FB0668">
        <w:rPr>
          <w:rFonts w:ascii="Arial" w:hAnsi="Arial" w:cs="Arial"/>
          <w:b/>
        </w:rPr>
        <w:t xml:space="preserve">Family Solutions </w:t>
      </w:r>
      <w:r w:rsidRPr="00211268">
        <w:rPr>
          <w:rFonts w:ascii="Arial" w:hAnsi="Arial" w:cs="Arial"/>
          <w:b/>
        </w:rPr>
        <w:t>service</w:t>
      </w:r>
      <w:r w:rsidR="00894728">
        <w:rPr>
          <w:rFonts w:ascii="Arial" w:hAnsi="Arial" w:cs="Arial"/>
          <w:b/>
        </w:rPr>
        <w:t xml:space="preserve"> (intensive</w:t>
      </w:r>
      <w:r w:rsidR="006D675E">
        <w:rPr>
          <w:rFonts w:ascii="Arial" w:hAnsi="Arial" w:cs="Arial"/>
          <w:b/>
        </w:rPr>
        <w:t xml:space="preserve">/targeted </w:t>
      </w:r>
      <w:r w:rsidR="00894728">
        <w:rPr>
          <w:rFonts w:ascii="Arial" w:hAnsi="Arial" w:cs="Arial"/>
          <w:b/>
        </w:rPr>
        <w:t>need)</w:t>
      </w:r>
      <w:r w:rsidRPr="00211268">
        <w:rPr>
          <w:rFonts w:ascii="Arial" w:hAnsi="Arial" w:cs="Arial"/>
        </w:rPr>
        <w:t>, where you are concerned for a child</w:t>
      </w:r>
      <w:r w:rsidR="00A5002F">
        <w:rPr>
          <w:rFonts w:ascii="Arial" w:hAnsi="Arial" w:cs="Arial"/>
        </w:rPr>
        <w:t>’s wellbeing and the family has</w:t>
      </w:r>
      <w:r w:rsidR="002728F9">
        <w:rPr>
          <w:rFonts w:ascii="Arial" w:hAnsi="Arial" w:cs="Arial"/>
        </w:rPr>
        <w:t xml:space="preserve"> asked for support that cannot be addressed by one or more organisation.</w:t>
      </w:r>
    </w:p>
    <w:p w14:paraId="4C0CB30A" w14:textId="77777777" w:rsidR="002728F9" w:rsidRPr="00211268" w:rsidRDefault="002728F9" w:rsidP="002728F9">
      <w:pPr>
        <w:pStyle w:val="ListParagraph"/>
        <w:jc w:val="both"/>
        <w:rPr>
          <w:rFonts w:ascii="Arial" w:hAnsi="Arial" w:cs="Arial"/>
        </w:rPr>
      </w:pPr>
    </w:p>
    <w:p w14:paraId="1E3D56BC" w14:textId="77777777" w:rsidR="00D72863" w:rsidRDefault="00D72863" w:rsidP="007242A3">
      <w:pPr>
        <w:pStyle w:val="ListParagraph"/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 xml:space="preserve">A </w:t>
      </w:r>
      <w:r w:rsidRPr="00211268">
        <w:rPr>
          <w:rFonts w:ascii="Arial" w:hAnsi="Arial" w:cs="Arial"/>
          <w:b/>
        </w:rPr>
        <w:t xml:space="preserve">Children’s Social Care </w:t>
      </w:r>
      <w:r w:rsidR="00894728">
        <w:rPr>
          <w:rFonts w:ascii="Arial" w:hAnsi="Arial" w:cs="Arial"/>
          <w:b/>
        </w:rPr>
        <w:t xml:space="preserve">(CSC) </w:t>
      </w:r>
      <w:r w:rsidRPr="00211268">
        <w:rPr>
          <w:rFonts w:ascii="Arial" w:hAnsi="Arial" w:cs="Arial"/>
          <w:b/>
        </w:rPr>
        <w:t>service</w:t>
      </w:r>
      <w:r w:rsidRPr="00211268">
        <w:rPr>
          <w:rFonts w:ascii="Arial" w:hAnsi="Arial" w:cs="Arial"/>
        </w:rPr>
        <w:t xml:space="preserve"> where you are worried about the safety of a child</w:t>
      </w:r>
      <w:r w:rsidR="00E22FE9">
        <w:rPr>
          <w:rFonts w:ascii="Arial" w:hAnsi="Arial" w:cs="Arial"/>
        </w:rPr>
        <w:t>.</w:t>
      </w:r>
    </w:p>
    <w:p w14:paraId="32352471" w14:textId="77777777" w:rsidR="002728F9" w:rsidRPr="002728F9" w:rsidRDefault="002728F9" w:rsidP="002728F9">
      <w:pPr>
        <w:pStyle w:val="ListParagraph"/>
        <w:rPr>
          <w:rFonts w:ascii="Arial" w:hAnsi="Arial" w:cs="Arial"/>
        </w:rPr>
      </w:pPr>
    </w:p>
    <w:p w14:paraId="3BC3DB18" w14:textId="4ADFA285" w:rsidR="00D72863" w:rsidRPr="00211268" w:rsidRDefault="00D72863" w:rsidP="007242A3">
      <w:pPr>
        <w:spacing w:after="8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>If you are unsure about whether or not to make a referral, or which service will best help the family and safeguard the child, please refer to the Croydon</w:t>
      </w:r>
      <w:r w:rsidR="005F04C9">
        <w:rPr>
          <w:rFonts w:ascii="Arial" w:hAnsi="Arial" w:cs="Arial"/>
        </w:rPr>
        <w:t xml:space="preserve"> Continuum of Need on the</w:t>
      </w:r>
      <w:r w:rsidRPr="00211268">
        <w:rPr>
          <w:rFonts w:ascii="Arial" w:hAnsi="Arial" w:cs="Arial"/>
        </w:rPr>
        <w:t xml:space="preserve"> </w:t>
      </w:r>
      <w:hyperlink r:id="rId12" w:anchor="cscb-early-help-pathways-2017-amp-thresholds-documents" w:history="1">
        <w:r w:rsidR="005F04C9" w:rsidRPr="00D84D89">
          <w:rPr>
            <w:rStyle w:val="Hyperlink"/>
            <w:rFonts w:ascii="Arial" w:hAnsi="Arial" w:cs="Arial"/>
          </w:rPr>
          <w:t>Croydon Chil</w:t>
        </w:r>
        <w:r w:rsidR="00961A81">
          <w:rPr>
            <w:rStyle w:val="Hyperlink"/>
            <w:rFonts w:ascii="Arial" w:hAnsi="Arial" w:cs="Arial"/>
          </w:rPr>
          <w:t>dren Safeguarding Children Partnership</w:t>
        </w:r>
        <w:r w:rsidR="005F04C9" w:rsidRPr="00D84D89">
          <w:rPr>
            <w:rStyle w:val="Hyperlink"/>
            <w:rFonts w:ascii="Arial" w:hAnsi="Arial" w:cs="Arial"/>
          </w:rPr>
          <w:t xml:space="preserve"> website</w:t>
        </w:r>
      </w:hyperlink>
      <w:r w:rsidR="005F04C9" w:rsidRPr="00D84D89">
        <w:rPr>
          <w:rFonts w:ascii="Arial" w:hAnsi="Arial" w:cs="Arial"/>
        </w:rPr>
        <w:t xml:space="preserve"> </w:t>
      </w:r>
      <w:r w:rsidRPr="00D84D89">
        <w:rPr>
          <w:rFonts w:ascii="Arial" w:hAnsi="Arial" w:cs="Arial"/>
        </w:rPr>
        <w:t>a</w:t>
      </w:r>
      <w:r w:rsidRPr="00211268">
        <w:rPr>
          <w:rFonts w:ascii="Arial" w:hAnsi="Arial" w:cs="Arial"/>
        </w:rPr>
        <w:t>nd</w:t>
      </w:r>
      <w:r w:rsidR="00894728">
        <w:rPr>
          <w:rFonts w:ascii="Arial" w:hAnsi="Arial" w:cs="Arial"/>
        </w:rPr>
        <w:t xml:space="preserve"> speak to your designated safeguarding lead within your organisation. If you are then still unsure you can telephone the </w:t>
      </w:r>
      <w:r w:rsidR="0090780E">
        <w:rPr>
          <w:rFonts w:ascii="Arial" w:hAnsi="Arial" w:cs="Arial"/>
        </w:rPr>
        <w:t xml:space="preserve">CSC </w:t>
      </w:r>
      <w:r w:rsidR="0090780E" w:rsidRPr="00211268">
        <w:rPr>
          <w:rFonts w:ascii="Arial" w:hAnsi="Arial" w:cs="Arial"/>
        </w:rPr>
        <w:t>Single</w:t>
      </w:r>
      <w:r w:rsidRPr="00211268">
        <w:rPr>
          <w:rFonts w:ascii="Arial" w:hAnsi="Arial" w:cs="Arial"/>
        </w:rPr>
        <w:t xml:space="preserve"> Point of Contact</w:t>
      </w:r>
      <w:r w:rsidR="00211268">
        <w:rPr>
          <w:rFonts w:ascii="Arial" w:hAnsi="Arial" w:cs="Arial"/>
        </w:rPr>
        <w:t xml:space="preserve"> (SPOC)</w:t>
      </w:r>
      <w:r w:rsidR="00D46862">
        <w:rPr>
          <w:rFonts w:ascii="Arial" w:hAnsi="Arial" w:cs="Arial"/>
        </w:rPr>
        <w:t xml:space="preserve"> </w:t>
      </w:r>
      <w:r w:rsidRPr="00211268">
        <w:rPr>
          <w:rFonts w:ascii="Arial" w:hAnsi="Arial" w:cs="Arial"/>
        </w:rPr>
        <w:t>for a cons</w:t>
      </w:r>
      <w:r w:rsidR="00961A81">
        <w:rPr>
          <w:rFonts w:ascii="Arial" w:hAnsi="Arial" w:cs="Arial"/>
        </w:rPr>
        <w:t>ultation with a SPOC practitioner on the number below</w:t>
      </w:r>
      <w:r w:rsidRPr="00211268">
        <w:rPr>
          <w:rFonts w:ascii="Arial" w:hAnsi="Arial" w:cs="Arial"/>
        </w:rPr>
        <w:t>:</w:t>
      </w:r>
    </w:p>
    <w:p w14:paraId="63B8EB9A" w14:textId="77777777" w:rsidR="00A5002F" w:rsidRDefault="00D72863" w:rsidP="000967D7">
      <w:pPr>
        <w:pStyle w:val="NoSpacing"/>
        <w:ind w:left="2160" w:hanging="216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>Daytime</w:t>
      </w:r>
      <w:r w:rsidR="009A2ABF" w:rsidRPr="00211268">
        <w:rPr>
          <w:rFonts w:ascii="Arial" w:hAnsi="Arial" w:cs="Arial"/>
        </w:rPr>
        <w:t xml:space="preserve"> hours:  </w:t>
      </w:r>
      <w:r w:rsidR="00A5002F">
        <w:rPr>
          <w:rFonts w:ascii="Arial" w:hAnsi="Arial" w:cs="Arial"/>
        </w:rPr>
        <w:tab/>
      </w:r>
      <w:r w:rsidR="00A5002F" w:rsidRPr="00A5002F">
        <w:rPr>
          <w:rFonts w:ascii="Arial" w:hAnsi="Arial" w:cs="Arial"/>
        </w:rPr>
        <w:t>(Monday</w:t>
      </w:r>
      <w:r w:rsidR="005D3615">
        <w:rPr>
          <w:rFonts w:ascii="Arial" w:hAnsi="Arial" w:cs="Arial"/>
        </w:rPr>
        <w:t xml:space="preserve"> to Friday</w:t>
      </w:r>
      <w:r w:rsidR="00A5002F" w:rsidRPr="00A5002F">
        <w:rPr>
          <w:rFonts w:ascii="Arial" w:hAnsi="Arial" w:cs="Arial"/>
        </w:rPr>
        <w:t xml:space="preserve"> 9am to 5pm)</w:t>
      </w:r>
      <w:r w:rsidR="00A5002F">
        <w:rPr>
          <w:rFonts w:ascii="Arial" w:hAnsi="Arial" w:cs="Arial"/>
        </w:rPr>
        <w:t xml:space="preserve"> 0208 726 6400 main council number</w:t>
      </w:r>
    </w:p>
    <w:p w14:paraId="48336283" w14:textId="77777777" w:rsidR="00D72863" w:rsidRDefault="009A2ABF" w:rsidP="000967D7">
      <w:pPr>
        <w:pStyle w:val="NoSpacing"/>
        <w:ind w:left="2160" w:hanging="216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ab/>
        <w:t>(M</w:t>
      </w:r>
      <w:r w:rsidR="003F02E1">
        <w:rPr>
          <w:rFonts w:ascii="Arial" w:hAnsi="Arial" w:cs="Arial"/>
        </w:rPr>
        <w:t>onday</w:t>
      </w:r>
      <w:r w:rsidR="005D3615">
        <w:rPr>
          <w:rFonts w:ascii="Arial" w:hAnsi="Arial" w:cs="Arial"/>
        </w:rPr>
        <w:t xml:space="preserve"> to Friday</w:t>
      </w:r>
      <w:r w:rsidR="003F02E1">
        <w:rPr>
          <w:rFonts w:ascii="Arial" w:hAnsi="Arial" w:cs="Arial"/>
        </w:rPr>
        <w:t xml:space="preserve"> 9am to 5pm) 0208 255 2888 for </w:t>
      </w:r>
      <w:r w:rsidR="003F02E1" w:rsidRPr="005F04C9">
        <w:rPr>
          <w:rFonts w:ascii="Arial" w:hAnsi="Arial" w:cs="Arial"/>
          <w:b/>
        </w:rPr>
        <w:t>urgent child protection matters</w:t>
      </w:r>
      <w:r w:rsidR="000967D7">
        <w:rPr>
          <w:rFonts w:ascii="Arial" w:hAnsi="Arial" w:cs="Arial"/>
        </w:rPr>
        <w:t xml:space="preserve"> that require the same day intervention from a </w:t>
      </w:r>
      <w:r w:rsidR="00A5002F">
        <w:rPr>
          <w:rFonts w:ascii="Arial" w:hAnsi="Arial" w:cs="Arial"/>
        </w:rPr>
        <w:t xml:space="preserve">SPOC </w:t>
      </w:r>
      <w:r w:rsidR="000967D7">
        <w:rPr>
          <w:rFonts w:ascii="Arial" w:hAnsi="Arial" w:cs="Arial"/>
        </w:rPr>
        <w:t>social worker;</w:t>
      </w:r>
    </w:p>
    <w:p w14:paraId="7657272F" w14:textId="77777777" w:rsidR="002728F9" w:rsidRPr="00211268" w:rsidRDefault="002728F9" w:rsidP="000967D7">
      <w:pPr>
        <w:pStyle w:val="NoSpacing"/>
        <w:ind w:left="2160" w:hanging="2160"/>
        <w:jc w:val="both"/>
        <w:rPr>
          <w:rFonts w:ascii="Arial" w:hAnsi="Arial" w:cs="Arial"/>
        </w:rPr>
      </w:pPr>
    </w:p>
    <w:p w14:paraId="08872FFC" w14:textId="77777777" w:rsidR="001D0AF5" w:rsidRDefault="001D0AF5" w:rsidP="001D0AF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C </w:t>
      </w:r>
      <w:r w:rsidR="0090780E">
        <w:rPr>
          <w:rFonts w:ascii="Arial" w:hAnsi="Arial" w:cs="Arial"/>
        </w:rPr>
        <w:t>Consultation</w:t>
      </w:r>
      <w:r w:rsidR="002728F9">
        <w:rPr>
          <w:rFonts w:ascii="Arial" w:hAnsi="Arial" w:cs="Arial"/>
        </w:rPr>
        <w:t>:</w:t>
      </w:r>
      <w:r w:rsidR="002728F9">
        <w:rPr>
          <w:rFonts w:ascii="Arial" w:hAnsi="Arial" w:cs="Arial"/>
        </w:rPr>
        <w:tab/>
        <w:t>(</w:t>
      </w:r>
      <w:r w:rsidR="009A2ABF" w:rsidRPr="00211268">
        <w:rPr>
          <w:rFonts w:ascii="Arial" w:hAnsi="Arial" w:cs="Arial"/>
        </w:rPr>
        <w:t>Monday</w:t>
      </w:r>
      <w:r w:rsidR="005D3615">
        <w:rPr>
          <w:rFonts w:ascii="Arial" w:hAnsi="Arial" w:cs="Arial"/>
        </w:rPr>
        <w:t xml:space="preserve"> to Friday</w:t>
      </w:r>
      <w:r w:rsidR="009A2ABF" w:rsidRPr="00211268">
        <w:rPr>
          <w:rFonts w:ascii="Arial" w:hAnsi="Arial" w:cs="Arial"/>
        </w:rPr>
        <w:t xml:space="preserve"> 9am to 5pm) 0208 726 6464 where professionals with safeguarding</w:t>
      </w:r>
    </w:p>
    <w:p w14:paraId="45489E67" w14:textId="5A7D54B4" w:rsidR="009A2ABF" w:rsidRDefault="009A2ABF" w:rsidP="002728F9">
      <w:pPr>
        <w:pStyle w:val="NoSpacing"/>
        <w:ind w:left="2160"/>
        <w:jc w:val="both"/>
        <w:rPr>
          <w:rFonts w:ascii="Arial" w:hAnsi="Arial" w:cs="Arial"/>
          <w:b/>
        </w:rPr>
      </w:pPr>
      <w:proofErr w:type="gramStart"/>
      <w:r w:rsidRPr="00211268">
        <w:rPr>
          <w:rFonts w:ascii="Arial" w:hAnsi="Arial" w:cs="Arial"/>
        </w:rPr>
        <w:t>responsibilities</w:t>
      </w:r>
      <w:proofErr w:type="gramEnd"/>
      <w:r w:rsidRPr="00211268">
        <w:rPr>
          <w:rFonts w:ascii="Arial" w:hAnsi="Arial" w:cs="Arial"/>
        </w:rPr>
        <w:t xml:space="preserve"> </w:t>
      </w:r>
      <w:r w:rsidR="00961A81">
        <w:rPr>
          <w:rFonts w:ascii="Arial" w:hAnsi="Arial" w:cs="Arial"/>
        </w:rPr>
        <w:t xml:space="preserve">in the </w:t>
      </w:r>
      <w:r w:rsidR="003F02E1">
        <w:rPr>
          <w:rFonts w:ascii="Arial" w:hAnsi="Arial" w:cs="Arial"/>
        </w:rPr>
        <w:t xml:space="preserve">SPOC </w:t>
      </w:r>
      <w:r w:rsidR="00FE2999">
        <w:rPr>
          <w:rFonts w:ascii="Arial" w:hAnsi="Arial" w:cs="Arial"/>
        </w:rPr>
        <w:t xml:space="preserve">can provide </w:t>
      </w:r>
      <w:r w:rsidR="000967D7">
        <w:rPr>
          <w:rFonts w:ascii="Arial" w:hAnsi="Arial" w:cs="Arial"/>
        </w:rPr>
        <w:t xml:space="preserve">advice on </w:t>
      </w:r>
      <w:r w:rsidR="000967D7" w:rsidRPr="005F04C9">
        <w:rPr>
          <w:rFonts w:ascii="Arial" w:hAnsi="Arial" w:cs="Arial"/>
          <w:b/>
        </w:rPr>
        <w:t>non-urgent</w:t>
      </w:r>
      <w:r w:rsidR="002728F9">
        <w:rPr>
          <w:rFonts w:ascii="Arial" w:hAnsi="Arial" w:cs="Arial"/>
          <w:b/>
        </w:rPr>
        <w:t xml:space="preserve"> </w:t>
      </w:r>
      <w:r w:rsidR="000967D7" w:rsidRPr="005F04C9">
        <w:rPr>
          <w:rFonts w:ascii="Arial" w:hAnsi="Arial" w:cs="Arial"/>
          <w:b/>
        </w:rPr>
        <w:t xml:space="preserve"> cases</w:t>
      </w:r>
    </w:p>
    <w:p w14:paraId="0DF1B6AE" w14:textId="77777777" w:rsidR="002728F9" w:rsidRPr="005F04C9" w:rsidRDefault="002728F9" w:rsidP="002728F9">
      <w:pPr>
        <w:pStyle w:val="NoSpacing"/>
        <w:ind w:left="2160"/>
        <w:jc w:val="both"/>
        <w:rPr>
          <w:rFonts w:ascii="Arial" w:hAnsi="Arial" w:cs="Arial"/>
          <w:b/>
        </w:rPr>
      </w:pPr>
    </w:p>
    <w:p w14:paraId="0CF9DBD9" w14:textId="77777777" w:rsidR="009A2ABF" w:rsidRDefault="009A2ABF" w:rsidP="001D0AF5">
      <w:pPr>
        <w:pStyle w:val="NoSpacing"/>
        <w:ind w:left="2160" w:hanging="216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 xml:space="preserve">Out of hours: </w:t>
      </w:r>
      <w:r w:rsidRPr="00211268">
        <w:rPr>
          <w:rFonts w:ascii="Arial" w:hAnsi="Arial" w:cs="Arial"/>
        </w:rPr>
        <w:tab/>
      </w:r>
      <w:r w:rsidR="00561AA7">
        <w:rPr>
          <w:rFonts w:ascii="Arial" w:hAnsi="Arial" w:cs="Arial"/>
        </w:rPr>
        <w:t>5pm - 9</w:t>
      </w:r>
      <w:r w:rsidRPr="00211268">
        <w:rPr>
          <w:rFonts w:ascii="Arial" w:hAnsi="Arial" w:cs="Arial"/>
        </w:rPr>
        <w:t>am Monday</w:t>
      </w:r>
      <w:r w:rsidR="00561AA7">
        <w:rPr>
          <w:rFonts w:ascii="Arial" w:hAnsi="Arial" w:cs="Arial"/>
        </w:rPr>
        <w:t xml:space="preserve">- Friday, 24 hours Saturday, </w:t>
      </w:r>
      <w:r w:rsidRPr="00211268">
        <w:rPr>
          <w:rFonts w:ascii="Arial" w:hAnsi="Arial" w:cs="Arial"/>
        </w:rPr>
        <w:t>Sunday</w:t>
      </w:r>
      <w:r w:rsidR="00561AA7">
        <w:rPr>
          <w:rFonts w:ascii="Arial" w:hAnsi="Arial" w:cs="Arial"/>
        </w:rPr>
        <w:t xml:space="preserve"> and bank holidays </w:t>
      </w:r>
      <w:r w:rsidRPr="00211268">
        <w:rPr>
          <w:rFonts w:ascii="Arial" w:hAnsi="Arial" w:cs="Arial"/>
        </w:rPr>
        <w:t>0208 726 6400</w:t>
      </w:r>
    </w:p>
    <w:p w14:paraId="6873D4DE" w14:textId="77777777" w:rsidR="002728F9" w:rsidRPr="007242A3" w:rsidRDefault="002728F9" w:rsidP="001D0AF5">
      <w:pPr>
        <w:pStyle w:val="NoSpacing"/>
        <w:ind w:left="2160" w:hanging="2160"/>
        <w:jc w:val="both"/>
        <w:rPr>
          <w:rFonts w:ascii="Arial" w:hAnsi="Arial" w:cs="Arial"/>
        </w:rPr>
      </w:pPr>
    </w:p>
    <w:p w14:paraId="3EBA3BF7" w14:textId="77777777" w:rsidR="00253952" w:rsidRDefault="009A2ABF" w:rsidP="002728F9">
      <w:pPr>
        <w:pStyle w:val="NoSpacing"/>
        <w:jc w:val="both"/>
      </w:pPr>
      <w:r w:rsidRPr="00211268">
        <w:rPr>
          <w:rFonts w:ascii="Arial" w:hAnsi="Arial" w:cs="Arial"/>
        </w:rPr>
        <w:t xml:space="preserve">If you are worried about an immediate risk of significant harm to a child, it is essential that you share your concerns by telephone and </w:t>
      </w:r>
      <w:r w:rsidR="00894728">
        <w:rPr>
          <w:rFonts w:ascii="Arial" w:hAnsi="Arial" w:cs="Arial"/>
        </w:rPr>
        <w:t xml:space="preserve">the referral, if appropriate will be accepted over the telephone and you will need to </w:t>
      </w:r>
      <w:r w:rsidRPr="00211268">
        <w:rPr>
          <w:rFonts w:ascii="Arial" w:hAnsi="Arial" w:cs="Arial"/>
        </w:rPr>
        <w:t>follow this up by completing the online referral form within 24 hours.</w:t>
      </w:r>
      <w:r w:rsidR="00211268">
        <w:t xml:space="preserve">               </w:t>
      </w:r>
    </w:p>
    <w:p w14:paraId="099B3B1D" w14:textId="77777777" w:rsidR="00A46FD0" w:rsidRDefault="001C7804" w:rsidP="009A2ABF">
      <w:pPr>
        <w:pStyle w:val="NoSpacing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B1F9" wp14:editId="7CBA592C">
                <wp:simplePos x="0" y="0"/>
                <wp:positionH relativeFrom="margin">
                  <wp:align>right</wp:align>
                </wp:positionH>
                <wp:positionV relativeFrom="paragraph">
                  <wp:posOffset>19684</wp:posOffset>
                </wp:positionV>
                <wp:extent cx="3261360" cy="161925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CA9D" w14:textId="48481652" w:rsidR="008779D8" w:rsidRPr="00E22FE9" w:rsidRDefault="00FB0668" w:rsidP="00E22FE9">
                            <w:pPr>
                              <w:pStyle w:val="NoSpacing"/>
                              <w:shd w:val="clear" w:color="auto" w:fill="B4C6E7" w:themeFill="accent5" w:themeFillTint="6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ren’s Social Care s</w:t>
                            </w:r>
                            <w:bookmarkStart w:id="0" w:name="_GoBack"/>
                            <w:bookmarkEnd w:id="0"/>
                            <w:r w:rsidR="008779D8" w:rsidRPr="00E22FE9">
                              <w:rPr>
                                <w:rFonts w:ascii="Arial" w:hAnsi="Arial" w:cs="Arial"/>
                                <w:b/>
                              </w:rPr>
                              <w:t>ervice</w:t>
                            </w:r>
                          </w:p>
                          <w:p w14:paraId="48FDB948" w14:textId="77777777" w:rsidR="008779D8" w:rsidRPr="00E22FE9" w:rsidRDefault="008779D8" w:rsidP="00E22FE9">
                            <w:pPr>
                              <w:pStyle w:val="NoSpacing"/>
                              <w:shd w:val="clear" w:color="auto" w:fill="B4C6E7" w:themeFill="accent5" w:themeFillTint="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’s Social </w:t>
                            </w:r>
                            <w:r w:rsid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re service is statutory/ specialist need 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(Croydon Continuum of Need) that assesses and provides services for children and families whose needs are complex and enduring and/or who are experiencing, or at risk of experiencing significant harm if they are not provided with statutory services</w:t>
                            </w:r>
                          </w:p>
                          <w:p w14:paraId="48B9ED9A" w14:textId="77777777" w:rsidR="008779D8" w:rsidRDefault="008779D8" w:rsidP="00E22FE9">
                            <w:pPr>
                              <w:shd w:val="clear" w:color="auto" w:fill="B4C6E7" w:themeFill="accent5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B1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6pt;margin-top:1.55pt;width:256.8pt;height:1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" fillcolor="white [3201]" strokeweight=".5pt">
                <v:textbox>
                  <w:txbxContent>
                    <w:p w14:paraId="2CA4CA9D" w14:textId="48481652" w:rsidR="008779D8" w:rsidRPr="00E22FE9" w:rsidRDefault="00FB0668" w:rsidP="00E22FE9">
                      <w:pPr>
                        <w:pStyle w:val="NoSpacing"/>
                        <w:shd w:val="clear" w:color="auto" w:fill="B4C6E7" w:themeFill="accent5" w:themeFillTint="6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ildren’s Social Care s</w:t>
                      </w:r>
                      <w:bookmarkStart w:id="1" w:name="_GoBack"/>
                      <w:bookmarkEnd w:id="1"/>
                      <w:r w:rsidR="008779D8" w:rsidRPr="00E22FE9">
                        <w:rPr>
                          <w:rFonts w:ascii="Arial" w:hAnsi="Arial" w:cs="Arial"/>
                          <w:b/>
                        </w:rPr>
                        <w:t>ervice</w:t>
                      </w:r>
                    </w:p>
                    <w:p w14:paraId="48FDB948" w14:textId="77777777" w:rsidR="008779D8" w:rsidRPr="00E22FE9" w:rsidRDefault="008779D8" w:rsidP="00E22FE9">
                      <w:pPr>
                        <w:pStyle w:val="NoSpacing"/>
                        <w:shd w:val="clear" w:color="auto" w:fill="B4C6E7" w:themeFill="accent5" w:themeFillTint="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’s Social </w:t>
                      </w:r>
                      <w:r w:rsid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e service is statutory/ specialist need 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(Croydon Continuum of Need) that assesses and provides services for children and families whose needs are complex and enduring and/or who are experiencing, or at risk of experiencing significant harm if they are not provided with statutory services</w:t>
                      </w:r>
                    </w:p>
                    <w:p w14:paraId="48B9ED9A" w14:textId="77777777" w:rsidR="008779D8" w:rsidRDefault="008779D8" w:rsidP="00E22FE9">
                      <w:pPr>
                        <w:shd w:val="clear" w:color="auto" w:fill="B4C6E7" w:themeFill="accent5" w:themeFillTint="6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BE446" wp14:editId="41710B80">
                <wp:simplePos x="0" y="0"/>
                <wp:positionH relativeFrom="margin">
                  <wp:posOffset>-57150</wp:posOffset>
                </wp:positionH>
                <wp:positionV relativeFrom="paragraph">
                  <wp:posOffset>7620</wp:posOffset>
                </wp:positionV>
                <wp:extent cx="3371850" cy="1628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F005" w14:textId="4FD5E985" w:rsidR="008779D8" w:rsidRPr="00E22FE9" w:rsidRDefault="008779D8" w:rsidP="00E22FE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b/>
                              </w:rPr>
                              <w:t xml:space="preserve">Early Help </w:t>
                            </w:r>
                            <w:r w:rsidR="00961A81">
                              <w:rPr>
                                <w:rFonts w:ascii="Arial" w:hAnsi="Arial" w:cs="Arial"/>
                                <w:b/>
                              </w:rPr>
                              <w:t>Family Solutions</w:t>
                            </w:r>
                            <w:r w:rsidR="00E22FE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0668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E22FE9">
                              <w:rPr>
                                <w:rFonts w:ascii="Arial" w:hAnsi="Arial" w:cs="Arial"/>
                                <w:b/>
                              </w:rPr>
                              <w:t>ervice</w:t>
                            </w:r>
                          </w:p>
                          <w:p w14:paraId="4C7CD857" w14:textId="77777777" w:rsidR="008779D8" w:rsidRDefault="008779D8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ly Help </w:t>
                            </w:r>
                            <w:r w:rsid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st Start 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is an intensive</w:t>
                            </w:r>
                            <w:r w:rsidR="006D67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targeted 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ly help service </w:t>
                            </w:r>
                            <w:r w:rsidR="00C82F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Croydon Continuum of Need) providing 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to children and their families when they are experie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cing </w:t>
                            </w:r>
                            <w:r w:rsidR="006D67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ficulties</w:t>
                            </w:r>
                          </w:p>
                          <w:p w14:paraId="6C846A6E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F3DC39" w14:textId="77777777" w:rsidR="002728F9" w:rsidRDefault="006D675E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ose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shing to access </w:t>
                            </w:r>
                            <w:r w:rsidR="001B1AD6" w:rsidRPr="001C78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ing Programmes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can tick</w:t>
                            </w:r>
                            <w:r w:rsidR="001C78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low:</w:t>
                            </w:r>
                          </w:p>
                          <w:p w14:paraId="5C543DAA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CE7D20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A2EA59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053B3D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BE6402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0F7A31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CF7EFE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47C445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41576C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C3813C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419AB7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D90FA2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3999B0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C9B4A1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234719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6B7648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A566B8" w14:textId="77777777" w:rsidR="008779D8" w:rsidRDefault="00877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E446" id="Text Box 6" o:spid="_x0000_s1027" type="#_x0000_t202" style="position:absolute;margin-left:-4.5pt;margin-top:.6pt;width:265.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" fillcolor="white [3201]" strokeweight=".5pt">
                <v:textbox>
                  <w:txbxContent>
                    <w:p w14:paraId="7BD8F005" w14:textId="4FD5E985" w:rsidR="008779D8" w:rsidRPr="00E22FE9" w:rsidRDefault="008779D8" w:rsidP="00E22FE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b/>
                        </w:rPr>
                      </w:pPr>
                      <w:r w:rsidRPr="00E22FE9">
                        <w:rPr>
                          <w:rFonts w:ascii="Arial" w:hAnsi="Arial" w:cs="Arial"/>
                          <w:b/>
                        </w:rPr>
                        <w:t xml:space="preserve">Early Help </w:t>
                      </w:r>
                      <w:r w:rsidR="00961A81">
                        <w:rPr>
                          <w:rFonts w:ascii="Arial" w:hAnsi="Arial" w:cs="Arial"/>
                          <w:b/>
                        </w:rPr>
                        <w:t>Family Solutions</w:t>
                      </w:r>
                      <w:r w:rsidR="00E22FE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0668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E22FE9">
                        <w:rPr>
                          <w:rFonts w:ascii="Arial" w:hAnsi="Arial" w:cs="Arial"/>
                          <w:b/>
                        </w:rPr>
                        <w:t>ervice</w:t>
                      </w:r>
                    </w:p>
                    <w:p w14:paraId="4C7CD857" w14:textId="77777777" w:rsidR="008779D8" w:rsidRDefault="008779D8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ly Help </w:t>
                      </w:r>
                      <w:r w:rsid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st Start 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is an intensive</w:t>
                      </w:r>
                      <w:r w:rsidR="006D67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targeted 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>need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ly help service </w:t>
                      </w:r>
                      <w:r w:rsidR="00C82F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Croydon Continuum of Need) providing 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>support to children and their families when they are experie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ing </w:t>
                      </w:r>
                      <w:r w:rsidR="006D67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ltiple 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>difficulties</w:t>
                      </w:r>
                    </w:p>
                    <w:p w14:paraId="6C846A6E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F3DC39" w14:textId="77777777" w:rsidR="002728F9" w:rsidRDefault="006D675E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ose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shing to access </w:t>
                      </w:r>
                      <w:r w:rsidR="001B1AD6" w:rsidRPr="001C78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ing Programmes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ly can tick</w:t>
                      </w:r>
                      <w:r w:rsidR="001C78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low:</w:t>
                      </w:r>
                    </w:p>
                    <w:p w14:paraId="5C543DAA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CE7D20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A2EA59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053B3D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BE6402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0F7A31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CF7EFE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47C445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41576C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C3813C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419AB7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D90FA2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3999B0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C9B4A1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234719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6B7648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A566B8" w14:textId="77777777" w:rsidR="008779D8" w:rsidRDefault="008779D8"/>
                  </w:txbxContent>
                </v:textbox>
                <w10:wrap anchorx="margin"/>
              </v:shape>
            </w:pict>
          </mc:Fallback>
        </mc:AlternateContent>
      </w:r>
    </w:p>
    <w:p w14:paraId="23378CD9" w14:textId="77777777" w:rsidR="00A46FD0" w:rsidRDefault="00A46FD0" w:rsidP="009A2ABF">
      <w:pPr>
        <w:pStyle w:val="NoSpacing"/>
      </w:pPr>
    </w:p>
    <w:p w14:paraId="252314FC" w14:textId="77777777" w:rsidR="00A46FD0" w:rsidRDefault="00A46FD0" w:rsidP="009A2ABF">
      <w:pPr>
        <w:pStyle w:val="NoSpacing"/>
      </w:pPr>
    </w:p>
    <w:p w14:paraId="4DE8CB35" w14:textId="77777777" w:rsidR="00A46FD0" w:rsidRDefault="00A46FD0" w:rsidP="009A2ABF">
      <w:pPr>
        <w:pStyle w:val="NoSpacing"/>
      </w:pPr>
    </w:p>
    <w:p w14:paraId="76C88AEA" w14:textId="77777777" w:rsidR="00A46FD0" w:rsidRDefault="00A46FD0" w:rsidP="009A2ABF">
      <w:pPr>
        <w:pStyle w:val="NoSpacing"/>
      </w:pPr>
    </w:p>
    <w:p w14:paraId="06862AF9" w14:textId="77777777" w:rsidR="00A46FD0" w:rsidRDefault="00A46FD0" w:rsidP="009A2ABF">
      <w:pPr>
        <w:pStyle w:val="NoSpacing"/>
      </w:pPr>
    </w:p>
    <w:p w14:paraId="642B3E97" w14:textId="77777777" w:rsidR="00A46FD0" w:rsidRDefault="00A46FD0" w:rsidP="009A2ABF">
      <w:pPr>
        <w:pStyle w:val="NoSpacing"/>
      </w:pPr>
    </w:p>
    <w:p w14:paraId="6A0D002B" w14:textId="77777777" w:rsidR="00A46FD0" w:rsidRDefault="00A46FD0" w:rsidP="009A2ABF">
      <w:pPr>
        <w:pStyle w:val="NoSpacing"/>
      </w:pPr>
    </w:p>
    <w:p w14:paraId="0FCC5F3F" w14:textId="77777777" w:rsidR="00A46FD0" w:rsidRDefault="001C7804" w:rsidP="009A2ABF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D2FE93" wp14:editId="417D1569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257175" cy="190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510A" w14:textId="77777777" w:rsidR="001C7804" w:rsidRDefault="001C7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2FE93" id="Text Box 1" o:spid="_x0000_s1028" type="#_x0000_t202" style="position:absolute;margin-left:3pt;margin-top:.4pt;width:20.25pt;height: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" fillcolor="white [3201]" strokeweight=".5pt">
                <v:textbox>
                  <w:txbxContent>
                    <w:p w14:paraId="37E3510A" w14:textId="77777777" w:rsidR="001C7804" w:rsidRDefault="001C7804"/>
                  </w:txbxContent>
                </v:textbox>
              </v:shape>
            </w:pict>
          </mc:Fallback>
        </mc:AlternateContent>
      </w:r>
    </w:p>
    <w:p w14:paraId="2E6E9D66" w14:textId="77777777" w:rsidR="00211268" w:rsidRDefault="001C7804" w:rsidP="009A2ABF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6AB25F9" wp14:editId="1EDCB094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69607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A259" w14:textId="77777777" w:rsidR="00EE5D1C" w:rsidRPr="007242A3" w:rsidRDefault="00EE5D1C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42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ent</w:t>
                            </w:r>
                          </w:p>
                          <w:p w14:paraId="4090108A" w14:textId="77777777" w:rsidR="00562371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referral must always be discussed with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 and their 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 and consent for the referral should always be sought from thos</w:t>
                            </w:r>
                            <w:r w:rsid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with parental responsibility</w:t>
                            </w:r>
                            <w:r w:rsidRP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ess to do so would place the child at further risk of harm</w:t>
                            </w:r>
                            <w:r w:rsid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D760A9" w14:textId="77777777" w:rsidR="00D8217C" w:rsidRDefault="00D8217C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tick here if you have gained</w:t>
                            </w:r>
                            <w:r w:rsidR="00562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sent </w:t>
                            </w:r>
                            <w:r w:rsidR="00562371" w:rsidRPr="0056237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7ACC029" wp14:editId="7954C7DF">
                                  <wp:extent cx="266700" cy="200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2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consenting to </w:t>
                            </w:r>
                            <w:r w:rsidR="00C05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ly Hel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ents/carers are agreeing to a Croydon Partnership Early Help support offer, for further information please refer to the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oydon Partnership Early Help strategy and guidance</w:t>
                              </w:r>
                            </w:hyperlink>
                          </w:p>
                          <w:p w14:paraId="6EA42E20" w14:textId="77777777" w:rsidR="00EE5D1C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worried about a child and you are unable to contact the parents, this should not stop you from making a referral and you can discuss your concerns in the first instance with your organisation’s designated safeguarding lead and if needed 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C Front D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or Single Point of Contact (SPOC) for a consultation with a Social Worker.</w:t>
                            </w:r>
                          </w:p>
                          <w:p w14:paraId="2B8A6FD9" w14:textId="77777777" w:rsidR="00894728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F192CC" w14:textId="77777777" w:rsidR="007242A3" w:rsidRPr="00EE5D1C" w:rsidRDefault="007242A3" w:rsidP="007242A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25F9" id="Text Box 2" o:spid="_x0000_s1029" type="#_x0000_t202" style="position:absolute;margin-left:476.05pt;margin-top:19.15pt;width:527.25pt;height:119.25pt;z-index: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a4KAIAAE4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">
                <v:textbox>
                  <w:txbxContent>
                    <w:p w14:paraId="30FBA259" w14:textId="77777777" w:rsidR="00EE5D1C" w:rsidRPr="007242A3" w:rsidRDefault="00EE5D1C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42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ent</w:t>
                      </w:r>
                    </w:p>
                    <w:p w14:paraId="4090108A" w14:textId="77777777" w:rsidR="00562371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referral must always be discussed with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 and their 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family and consent for the referral should always be sought from thos</w:t>
                      </w:r>
                      <w:r w:rsid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e with parental responsibility</w:t>
                      </w:r>
                      <w:r w:rsidRP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less to do so would place the child at further risk of harm</w:t>
                      </w:r>
                      <w:r w:rsid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1D760A9" w14:textId="77777777" w:rsidR="00D8217C" w:rsidRDefault="00D8217C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ease tick here if you have gained</w:t>
                      </w:r>
                      <w:r w:rsidR="005623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ent </w:t>
                      </w:r>
                      <w:r w:rsidR="00562371" w:rsidRPr="00562371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7ACC029" wp14:editId="7954C7DF">
                            <wp:extent cx="266700" cy="200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237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consenting to </w:t>
                      </w:r>
                      <w:r w:rsidR="00C05D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ly Hel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ents/carers are agreeing to a Croydon Partnership Early Help support offer, for further information please refer to the </w:t>
                      </w:r>
                      <w:hyperlink r:id="rId16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roydon Partnership Early Help strategy and guidance</w:t>
                        </w:r>
                      </w:hyperlink>
                    </w:p>
                    <w:p w14:paraId="6EA42E20" w14:textId="77777777" w:rsidR="00EE5D1C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are worried about a child and you are unable to contact the parents, this should not stop you from making a referral and you can discuss your concerns in the first instance with your organisation’s designated safeguarding lead and if needed 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SC Front D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oor Single Point of Contact (SPOC) for a consultation with a Social Worker.</w:t>
                      </w:r>
                    </w:p>
                    <w:p w14:paraId="2B8A6FD9" w14:textId="77777777" w:rsidR="00894728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F192CC" w14:textId="77777777" w:rsidR="007242A3" w:rsidRPr="00EE5D1C" w:rsidRDefault="007242A3" w:rsidP="007242A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91DA8" w14:textId="77777777" w:rsidR="00562371" w:rsidRDefault="00562371" w:rsidP="009C4390">
      <w:pPr>
        <w:pStyle w:val="NoSpacing"/>
        <w:rPr>
          <w:b/>
        </w:rPr>
      </w:pPr>
    </w:p>
    <w:p w14:paraId="61139A6F" w14:textId="77777777" w:rsidR="003F02E1" w:rsidRDefault="00211268" w:rsidP="009C4390">
      <w:pPr>
        <w:pStyle w:val="NoSpacing"/>
        <w:rPr>
          <w:rStyle w:val="Hyperlink"/>
          <w:rFonts w:ascii="Arial" w:hAnsi="Arial" w:cs="Arial"/>
        </w:rPr>
      </w:pPr>
      <w:r w:rsidRPr="00211268">
        <w:rPr>
          <w:b/>
        </w:rPr>
        <w:t xml:space="preserve"> </w:t>
      </w:r>
      <w:r w:rsidR="002728F9">
        <w:rPr>
          <w:rFonts w:ascii="Arial" w:hAnsi="Arial" w:cs="Arial"/>
          <w:b/>
        </w:rPr>
        <w:t>Once complete, p</w:t>
      </w:r>
      <w:r w:rsidR="003F02E1" w:rsidRPr="008E765F">
        <w:rPr>
          <w:rFonts w:ascii="Arial" w:hAnsi="Arial" w:cs="Arial"/>
          <w:b/>
        </w:rPr>
        <w:t>lease email this form to the SPOC:</w:t>
      </w:r>
      <w:r w:rsidR="003F02E1" w:rsidRPr="008E765F">
        <w:rPr>
          <w:rFonts w:ascii="Arial" w:hAnsi="Arial" w:cs="Arial"/>
        </w:rPr>
        <w:t xml:space="preserve"> </w:t>
      </w:r>
      <w:hyperlink r:id="rId17" w:history="1">
        <w:r w:rsidR="003F02E1" w:rsidRPr="008E765F">
          <w:rPr>
            <w:rStyle w:val="Hyperlink"/>
            <w:rFonts w:ascii="Arial" w:hAnsi="Arial" w:cs="Arial"/>
          </w:rPr>
          <w:t>Childreferrals@croydon.gov.uk</w:t>
        </w:r>
      </w:hyperlink>
    </w:p>
    <w:p w14:paraId="48187D73" w14:textId="77777777" w:rsidR="002B2216" w:rsidRDefault="002B2216" w:rsidP="009C4390">
      <w:pPr>
        <w:pStyle w:val="NoSpacing"/>
        <w:rPr>
          <w:rFonts w:ascii="Arial" w:hAnsi="Arial" w:cs="Arial"/>
        </w:rPr>
      </w:pPr>
    </w:p>
    <w:p w14:paraId="5DCA6F8B" w14:textId="6CACB896" w:rsidR="00AA15CE" w:rsidRPr="003F02E1" w:rsidRDefault="00211268" w:rsidP="00376381">
      <w:pPr>
        <w:pStyle w:val="NoSpacing"/>
        <w:ind w:left="-426"/>
        <w:rPr>
          <w:rFonts w:ascii="Arial" w:hAnsi="Arial" w:cs="Arial"/>
          <w:b/>
          <w:i/>
          <w:color w:val="FF0000"/>
          <w:sz w:val="24"/>
          <w:szCs w:val="24"/>
        </w:rPr>
      </w:pPr>
      <w:r w:rsidRPr="009B5FFA">
        <w:rPr>
          <w:rFonts w:ascii="Arial" w:hAnsi="Arial" w:cs="Arial"/>
          <w:b/>
          <w:sz w:val="24"/>
          <w:szCs w:val="24"/>
        </w:rPr>
        <w:lastRenderedPageBreak/>
        <w:t>This</w:t>
      </w:r>
      <w:r w:rsidR="007F4B8A">
        <w:rPr>
          <w:rFonts w:ascii="Arial" w:hAnsi="Arial" w:cs="Arial"/>
          <w:b/>
          <w:sz w:val="24"/>
          <w:szCs w:val="24"/>
        </w:rPr>
        <w:t xml:space="preserve"> is a referral for (please tick</w:t>
      </w:r>
      <w:r w:rsidR="008E765F">
        <w:rPr>
          <w:rFonts w:ascii="Arial" w:hAnsi="Arial" w:cs="Arial"/>
          <w:b/>
          <w:sz w:val="24"/>
          <w:szCs w:val="24"/>
        </w:rPr>
        <w:t xml:space="preserve"> one of the options below based on the need as outlined in the continuum of need</w:t>
      </w:r>
      <w:r w:rsidR="000C5CD9">
        <w:rPr>
          <w:rFonts w:ascii="Arial" w:hAnsi="Arial" w:cs="Arial"/>
          <w:b/>
          <w:sz w:val="24"/>
          <w:szCs w:val="24"/>
        </w:rPr>
        <w:t>)</w:t>
      </w:r>
      <w:r w:rsidR="00376381">
        <w:rPr>
          <w:rFonts w:ascii="Arial" w:hAnsi="Arial" w:cs="Arial"/>
          <w:b/>
          <w:sz w:val="24"/>
          <w:szCs w:val="24"/>
        </w:rPr>
        <w:t xml:space="preserve">. </w:t>
      </w:r>
      <w:r w:rsidR="00AA15CE" w:rsidRPr="008F188D">
        <w:rPr>
          <w:rFonts w:ascii="Arial" w:hAnsi="Arial" w:cs="Arial"/>
          <w:b/>
          <w:i/>
          <w:color w:val="FF0000"/>
        </w:rPr>
        <w:t>If you have undertaken an assessment</w:t>
      </w:r>
      <w:r w:rsidR="00894728" w:rsidRPr="008F188D">
        <w:rPr>
          <w:rFonts w:ascii="Arial" w:hAnsi="Arial" w:cs="Arial"/>
          <w:b/>
          <w:i/>
          <w:color w:val="FF0000"/>
        </w:rPr>
        <w:t xml:space="preserve"> and/or are working to an outcome based plan with the child or have been recently</w:t>
      </w:r>
      <w:r w:rsidR="00AA15CE" w:rsidRPr="008F188D">
        <w:rPr>
          <w:rFonts w:ascii="Arial" w:hAnsi="Arial" w:cs="Arial"/>
          <w:b/>
          <w:i/>
          <w:color w:val="FF0000"/>
        </w:rPr>
        <w:t xml:space="preserve">, please submit </w:t>
      </w:r>
      <w:r w:rsidR="00894728" w:rsidRPr="008F188D">
        <w:rPr>
          <w:rFonts w:ascii="Arial" w:hAnsi="Arial" w:cs="Arial"/>
          <w:b/>
          <w:i/>
          <w:color w:val="FF0000"/>
        </w:rPr>
        <w:t xml:space="preserve">the latest assessment &amp; plan </w:t>
      </w:r>
      <w:r w:rsidR="00D7007B" w:rsidRPr="008F188D">
        <w:rPr>
          <w:rFonts w:ascii="Arial" w:hAnsi="Arial" w:cs="Arial"/>
          <w:b/>
          <w:i/>
          <w:color w:val="FF0000"/>
        </w:rPr>
        <w:t xml:space="preserve">and provide the rationale for why you are ‘stepping up’ to a higher level of need </w:t>
      </w:r>
      <w:r w:rsidR="00AA15CE" w:rsidRPr="008F188D">
        <w:rPr>
          <w:rFonts w:ascii="Arial" w:hAnsi="Arial" w:cs="Arial"/>
          <w:b/>
          <w:i/>
          <w:color w:val="FF0000"/>
        </w:rPr>
        <w:t>with this form</w:t>
      </w:r>
      <w:r w:rsidR="00376381" w:rsidRPr="003F02E1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3A261BDC" w14:textId="77777777" w:rsidR="00211268" w:rsidRPr="00AA15CE" w:rsidRDefault="00211268" w:rsidP="00AA15CE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84"/>
        <w:gridCol w:w="4252"/>
        <w:gridCol w:w="1134"/>
      </w:tblGrid>
      <w:tr w:rsidR="008D6842" w14:paraId="1624F251" w14:textId="77777777" w:rsidTr="00961A81">
        <w:trPr>
          <w:trHeight w:val="197"/>
        </w:trPr>
        <w:tc>
          <w:tcPr>
            <w:tcW w:w="3828" w:type="dxa"/>
          </w:tcPr>
          <w:p w14:paraId="6307A421" w14:textId="40D7B3AD" w:rsidR="008D6842" w:rsidRPr="008D6842" w:rsidRDefault="008D6842" w:rsidP="008D6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D6842">
              <w:rPr>
                <w:rFonts w:ascii="Arial" w:hAnsi="Arial" w:cs="Arial"/>
                <w:b/>
                <w:sz w:val="20"/>
                <w:szCs w:val="20"/>
              </w:rPr>
              <w:t>Early Help</w:t>
            </w:r>
            <w:r w:rsidR="00961A81">
              <w:rPr>
                <w:rFonts w:ascii="Arial" w:hAnsi="Arial" w:cs="Arial"/>
                <w:b/>
                <w:sz w:val="20"/>
                <w:szCs w:val="20"/>
              </w:rPr>
              <w:t xml:space="preserve"> Family Solutions </w:t>
            </w:r>
            <w:r w:rsidRPr="008D6842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73084B1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14:paraId="5B5F5A0F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0ED088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7762DE80" w14:textId="77777777" w:rsidR="008D6842" w:rsidRPr="008D6842" w:rsidRDefault="008D6842" w:rsidP="008D6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D6842">
              <w:rPr>
                <w:rFonts w:ascii="Arial" w:hAnsi="Arial" w:cs="Arial"/>
                <w:b/>
                <w:sz w:val="20"/>
                <w:szCs w:val="20"/>
              </w:rPr>
              <w:t>Children’s Social Care Service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6FEC053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120" w14:paraId="18E83165" w14:textId="77777777" w:rsidTr="00D46120">
        <w:trPr>
          <w:trHeight w:val="504"/>
        </w:trPr>
        <w:tc>
          <w:tcPr>
            <w:tcW w:w="5104" w:type="dxa"/>
            <w:gridSpan w:val="2"/>
          </w:tcPr>
          <w:p w14:paraId="2270CFD0" w14:textId="77777777" w:rsidR="00D46120" w:rsidRPr="00D46120" w:rsidRDefault="00D46120" w:rsidP="008D68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46120">
              <w:rPr>
                <w:rFonts w:ascii="Arial" w:hAnsi="Arial" w:cs="Arial"/>
                <w:sz w:val="18"/>
                <w:szCs w:val="18"/>
              </w:rPr>
              <w:t>This referral has been discussed with the family and consent to make the referral has been given.</w:t>
            </w:r>
          </w:p>
          <w:p w14:paraId="5CE135DA" w14:textId="77777777" w:rsidR="00D46120" w:rsidRPr="00D46120" w:rsidRDefault="00D46120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612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46120">
              <w:rPr>
                <w:rFonts w:ascii="Arial" w:hAnsi="Arial" w:cs="Arial"/>
                <w:b/>
                <w:sz w:val="18"/>
                <w:szCs w:val="18"/>
              </w:rPr>
              <w:t>Parents/carers are required to physically sign a hard copy of this document below)</w:t>
            </w:r>
            <w:r w:rsidRPr="00D4612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46120">
              <w:rPr>
                <w:rFonts w:ascii="Arial" w:hAnsi="Arial" w:cs="Arial"/>
                <w:b/>
                <w:sz w:val="18"/>
                <w:szCs w:val="18"/>
              </w:rPr>
              <w:t>– you retain the hard copy on your files</w:t>
            </w:r>
          </w:p>
        </w:tc>
        <w:tc>
          <w:tcPr>
            <w:tcW w:w="284" w:type="dxa"/>
            <w:vMerge/>
          </w:tcPr>
          <w:p w14:paraId="46DBDD7D" w14:textId="77777777" w:rsidR="00D46120" w:rsidRDefault="00D46120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BCCD076" w14:textId="77777777" w:rsidR="00D46120" w:rsidRDefault="00D46120" w:rsidP="008D6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referral has been discussed with the</w:t>
            </w:r>
            <w:r w:rsidRPr="008D6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862" w:rsidRPr="008D6842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D46862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nt to the make the referral has been given. </w:t>
            </w:r>
          </w:p>
          <w:p w14:paraId="7B6626B7" w14:textId="77777777" w:rsidR="00D46120" w:rsidRDefault="00D46120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36CDE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D46120">
              <w:rPr>
                <w:rFonts w:ascii="Arial" w:hAnsi="Arial" w:cs="Arial"/>
                <w:b/>
                <w:sz w:val="18"/>
                <w:szCs w:val="18"/>
              </w:rPr>
              <w:t>Parents/carers are required to physically sign a hard copy of this document below) – you retain the hard copy on your files</w:t>
            </w:r>
          </w:p>
        </w:tc>
      </w:tr>
      <w:tr w:rsidR="00A36CDE" w14:paraId="0D15FC74" w14:textId="77777777" w:rsidTr="00D46120">
        <w:trPr>
          <w:trHeight w:val="197"/>
        </w:trPr>
        <w:tc>
          <w:tcPr>
            <w:tcW w:w="5104" w:type="dxa"/>
            <w:gridSpan w:val="2"/>
          </w:tcPr>
          <w:p w14:paraId="1EBBAD5C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20F668B5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81BA9C4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4C9F0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3E7D3BFD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32316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CDE" w14:paraId="75D0B3D5" w14:textId="77777777" w:rsidTr="00961A81">
        <w:trPr>
          <w:trHeight w:val="197"/>
        </w:trPr>
        <w:tc>
          <w:tcPr>
            <w:tcW w:w="3828" w:type="dxa"/>
          </w:tcPr>
          <w:p w14:paraId="1F82B27A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7405BEF8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C2955" w14:textId="77777777" w:rsidR="00A36CDE" w:rsidRPr="008D6842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68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4" w:type="dxa"/>
            <w:vMerge/>
          </w:tcPr>
          <w:p w14:paraId="054A5176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F23DC75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1134" w:type="dxa"/>
          </w:tcPr>
          <w:p w14:paraId="6DCD3E02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36CDE" w14:paraId="126C46A4" w14:textId="77777777" w:rsidTr="00D46120">
        <w:trPr>
          <w:trHeight w:val="187"/>
        </w:trPr>
        <w:tc>
          <w:tcPr>
            <w:tcW w:w="5104" w:type="dxa"/>
            <w:gridSpan w:val="2"/>
          </w:tcPr>
          <w:p w14:paraId="628FDBCD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43F03731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18225F8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F78CC3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3BDFDD72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F38A1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CDE" w14:paraId="2AAD7A4B" w14:textId="77777777" w:rsidTr="00961A81">
        <w:trPr>
          <w:trHeight w:val="187"/>
        </w:trPr>
        <w:tc>
          <w:tcPr>
            <w:tcW w:w="3828" w:type="dxa"/>
          </w:tcPr>
          <w:p w14:paraId="5EDEC65C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236CADE3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7979D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4" w:type="dxa"/>
            <w:vMerge/>
          </w:tcPr>
          <w:p w14:paraId="0A6013B7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E1175E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1134" w:type="dxa"/>
          </w:tcPr>
          <w:p w14:paraId="304A3A5B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36CDE" w14:paraId="208FCD88" w14:textId="77777777" w:rsidTr="008E765F">
        <w:trPr>
          <w:trHeight w:val="187"/>
        </w:trPr>
        <w:tc>
          <w:tcPr>
            <w:tcW w:w="10774" w:type="dxa"/>
            <w:gridSpan w:val="5"/>
          </w:tcPr>
          <w:p w14:paraId="5C3962CA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arents have not been informed or given consent please explain why</w:t>
            </w:r>
            <w:r w:rsidR="00D46120">
              <w:rPr>
                <w:rFonts w:ascii="Arial" w:hAnsi="Arial" w:cs="Arial"/>
                <w:sz w:val="20"/>
                <w:szCs w:val="20"/>
              </w:rPr>
              <w:t xml:space="preserve"> not</w:t>
            </w:r>
          </w:p>
        </w:tc>
      </w:tr>
      <w:tr w:rsidR="00A36CDE" w14:paraId="2914723C" w14:textId="77777777" w:rsidTr="008E765F">
        <w:trPr>
          <w:trHeight w:val="187"/>
        </w:trPr>
        <w:tc>
          <w:tcPr>
            <w:tcW w:w="10774" w:type="dxa"/>
            <w:gridSpan w:val="5"/>
          </w:tcPr>
          <w:p w14:paraId="47CC8E55" w14:textId="77777777" w:rsid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7D2800" w14:textId="77777777" w:rsid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7448AB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F1E6C" w14:textId="77777777" w:rsidR="00211268" w:rsidRDefault="00211268" w:rsidP="009A2ABF">
      <w:pPr>
        <w:pStyle w:val="NoSpacing"/>
        <w:rPr>
          <w:rFonts w:ascii="Arial" w:hAnsi="Arial" w:cs="Arial"/>
          <w:sz w:val="24"/>
          <w:szCs w:val="24"/>
        </w:rPr>
      </w:pPr>
    </w:p>
    <w:p w14:paraId="11EED8AC" w14:textId="77777777" w:rsidR="00E42823" w:rsidRDefault="006A365D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42823" w:rsidRPr="00E42823">
        <w:rPr>
          <w:rFonts w:ascii="Arial" w:hAnsi="Arial" w:cs="Arial"/>
          <w:b/>
          <w:sz w:val="20"/>
          <w:szCs w:val="20"/>
        </w:rPr>
        <w:t>Child/Young Person’s detail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3436"/>
        <w:gridCol w:w="3511"/>
        <w:gridCol w:w="3827"/>
      </w:tblGrid>
      <w:tr w:rsidR="00E42823" w14:paraId="5C9A96E1" w14:textId="77777777" w:rsidTr="008E765F">
        <w:tc>
          <w:tcPr>
            <w:tcW w:w="3436" w:type="dxa"/>
            <w:shd w:val="clear" w:color="auto" w:fill="E7E6E6" w:themeFill="background2"/>
          </w:tcPr>
          <w:p w14:paraId="12FB043F" w14:textId="77777777" w:rsidR="00E42823" w:rsidRDefault="006A365D" w:rsidP="00841910">
            <w:pPr>
              <w:pStyle w:val="NoSpacing"/>
              <w:shd w:val="clear" w:color="auto" w:fill="E7E6E6" w:themeFill="background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/Surname</w:t>
            </w:r>
          </w:p>
        </w:tc>
        <w:tc>
          <w:tcPr>
            <w:tcW w:w="3511" w:type="dxa"/>
            <w:shd w:val="clear" w:color="auto" w:fill="E7E6E6" w:themeFill="background2"/>
          </w:tcPr>
          <w:p w14:paraId="42DE9C7C" w14:textId="77777777" w:rsidR="00E42823" w:rsidRDefault="006A365D" w:rsidP="00841910">
            <w:pPr>
              <w:pStyle w:val="NoSpacing"/>
              <w:shd w:val="clear" w:color="auto" w:fill="E7E6E6" w:themeFill="background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3827" w:type="dxa"/>
            <w:shd w:val="clear" w:color="auto" w:fill="E7E6E6" w:themeFill="background2"/>
          </w:tcPr>
          <w:p w14:paraId="71261257" w14:textId="77777777" w:rsidR="00E42823" w:rsidRDefault="006A365D" w:rsidP="00841910">
            <w:pPr>
              <w:pStyle w:val="NoSpacing"/>
              <w:shd w:val="clear" w:color="auto" w:fill="E7E6E6" w:themeFill="background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r EDD</w:t>
            </w:r>
          </w:p>
        </w:tc>
      </w:tr>
      <w:tr w:rsidR="00E42823" w14:paraId="3B1586CE" w14:textId="77777777" w:rsidTr="008E765F">
        <w:tc>
          <w:tcPr>
            <w:tcW w:w="3436" w:type="dxa"/>
          </w:tcPr>
          <w:p w14:paraId="319B1892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A62EC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7781AEF4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21C1D3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823" w14:paraId="37B4283E" w14:textId="77777777" w:rsidTr="008E765F">
        <w:tc>
          <w:tcPr>
            <w:tcW w:w="3436" w:type="dxa"/>
            <w:shd w:val="clear" w:color="auto" w:fill="E7E6E6" w:themeFill="background2"/>
          </w:tcPr>
          <w:p w14:paraId="43E16DCB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511" w:type="dxa"/>
            <w:shd w:val="clear" w:color="auto" w:fill="E7E6E6" w:themeFill="background2"/>
          </w:tcPr>
          <w:p w14:paraId="3A3DE03C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72D02F51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pecial needs/disabilities?</w:t>
            </w:r>
            <w:r w:rsidR="00D46120">
              <w:rPr>
                <w:rFonts w:ascii="Arial" w:hAnsi="Arial" w:cs="Arial"/>
                <w:b/>
                <w:sz w:val="20"/>
                <w:szCs w:val="20"/>
              </w:rPr>
              <w:t xml:space="preserve"> – are they a young carer?</w:t>
            </w:r>
          </w:p>
        </w:tc>
      </w:tr>
      <w:tr w:rsidR="00E42823" w14:paraId="03AD6D64" w14:textId="77777777" w:rsidTr="008E765F">
        <w:tc>
          <w:tcPr>
            <w:tcW w:w="3436" w:type="dxa"/>
          </w:tcPr>
          <w:p w14:paraId="1578A912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AC326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3F1D57B4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BA787E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823" w14:paraId="3FBB23CF" w14:textId="77777777" w:rsidTr="008E765F">
        <w:tc>
          <w:tcPr>
            <w:tcW w:w="3436" w:type="dxa"/>
            <w:shd w:val="clear" w:color="auto" w:fill="E7E6E6" w:themeFill="background2"/>
          </w:tcPr>
          <w:p w14:paraId="2F4A5338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11" w:type="dxa"/>
            <w:shd w:val="clear" w:color="auto" w:fill="E7E6E6" w:themeFill="background2"/>
          </w:tcPr>
          <w:p w14:paraId="51676688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first language</w:t>
            </w:r>
          </w:p>
        </w:tc>
        <w:tc>
          <w:tcPr>
            <w:tcW w:w="3827" w:type="dxa"/>
            <w:shd w:val="clear" w:color="auto" w:fill="E7E6E6" w:themeFill="background2"/>
          </w:tcPr>
          <w:p w14:paraId="06D54B6C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</w:tr>
      <w:tr w:rsidR="00E42823" w14:paraId="553F23F3" w14:textId="77777777" w:rsidTr="008E765F">
        <w:tc>
          <w:tcPr>
            <w:tcW w:w="3436" w:type="dxa"/>
          </w:tcPr>
          <w:p w14:paraId="0959912C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2F7B6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7485D9D4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029C9D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A81" w14:paraId="4FE761BC" w14:textId="77777777" w:rsidTr="002A29D8">
        <w:trPr>
          <w:trHeight w:val="181"/>
        </w:trPr>
        <w:tc>
          <w:tcPr>
            <w:tcW w:w="10774" w:type="dxa"/>
            <w:gridSpan w:val="3"/>
            <w:shd w:val="clear" w:color="auto" w:fill="E7E6E6" w:themeFill="background2"/>
          </w:tcPr>
          <w:p w14:paraId="5444BD46" w14:textId="70F9AA0F" w:rsidR="00961A81" w:rsidRDefault="00961A8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child have and Education, Health and Care Plan (EHCP)</w:t>
            </w:r>
            <w:r w:rsidR="002A29D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80416B0" w14:textId="57E70201" w:rsidR="00961A81" w:rsidRDefault="00961A8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A81" w14:paraId="045907F4" w14:textId="77777777" w:rsidTr="006131C3">
        <w:tc>
          <w:tcPr>
            <w:tcW w:w="10774" w:type="dxa"/>
            <w:gridSpan w:val="3"/>
          </w:tcPr>
          <w:p w14:paraId="4596D6F4" w14:textId="77777777" w:rsidR="00961A81" w:rsidRDefault="00961A8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54B5D" w14:textId="45681913" w:rsidR="00961A81" w:rsidRDefault="00961A8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910" w14:paraId="78AE6F12" w14:textId="77777777" w:rsidTr="008E765F">
        <w:tc>
          <w:tcPr>
            <w:tcW w:w="10774" w:type="dxa"/>
            <w:gridSpan w:val="3"/>
            <w:shd w:val="clear" w:color="auto" w:fill="E7E6E6" w:themeFill="background2"/>
          </w:tcPr>
          <w:p w14:paraId="72531736" w14:textId="77777777" w:rsidR="00841910" w:rsidRDefault="00841910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</w:tr>
      <w:tr w:rsidR="006A365D" w14:paraId="3FC12953" w14:textId="77777777" w:rsidTr="008E765F">
        <w:tc>
          <w:tcPr>
            <w:tcW w:w="10774" w:type="dxa"/>
            <w:gridSpan w:val="3"/>
          </w:tcPr>
          <w:p w14:paraId="56E7FA80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1EF2C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5D" w14:paraId="75DE8FAA" w14:textId="77777777" w:rsidTr="008E765F">
        <w:tc>
          <w:tcPr>
            <w:tcW w:w="10774" w:type="dxa"/>
            <w:gridSpan w:val="3"/>
            <w:shd w:val="clear" w:color="auto" w:fill="E7E6E6" w:themeFill="background2"/>
          </w:tcPr>
          <w:p w14:paraId="705B33C9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other significant information </w:t>
            </w:r>
            <w:r w:rsidR="00894728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condary address or telephone number</w:t>
            </w:r>
          </w:p>
        </w:tc>
      </w:tr>
      <w:tr w:rsidR="006A365D" w14:paraId="3E336968" w14:textId="77777777" w:rsidTr="006D675E">
        <w:trPr>
          <w:trHeight w:val="382"/>
        </w:trPr>
        <w:tc>
          <w:tcPr>
            <w:tcW w:w="10774" w:type="dxa"/>
            <w:gridSpan w:val="3"/>
          </w:tcPr>
          <w:p w14:paraId="763A7174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F635B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5FA255" w14:textId="77777777" w:rsidR="00E42823" w:rsidRDefault="00E42823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</w:p>
    <w:p w14:paraId="50E371C4" w14:textId="77777777" w:rsidR="006A365D" w:rsidRDefault="006A365D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arent/carer’s detail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3436"/>
        <w:gridCol w:w="3511"/>
        <w:gridCol w:w="3827"/>
      </w:tblGrid>
      <w:tr w:rsidR="006A365D" w14:paraId="3C29243C" w14:textId="77777777" w:rsidTr="008E765F">
        <w:tc>
          <w:tcPr>
            <w:tcW w:w="3436" w:type="dxa"/>
            <w:shd w:val="clear" w:color="auto" w:fill="E7E6E6" w:themeFill="background2"/>
          </w:tcPr>
          <w:p w14:paraId="409052B5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/Surname</w:t>
            </w:r>
          </w:p>
        </w:tc>
        <w:tc>
          <w:tcPr>
            <w:tcW w:w="3511" w:type="dxa"/>
            <w:shd w:val="clear" w:color="auto" w:fill="E7E6E6" w:themeFill="background2"/>
          </w:tcPr>
          <w:p w14:paraId="7BC1AFCF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3827" w:type="dxa"/>
            <w:shd w:val="clear" w:color="auto" w:fill="E7E6E6" w:themeFill="background2"/>
          </w:tcPr>
          <w:p w14:paraId="50829208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r EDD</w:t>
            </w:r>
          </w:p>
        </w:tc>
      </w:tr>
      <w:tr w:rsidR="006A365D" w14:paraId="18D352FE" w14:textId="77777777" w:rsidTr="008E765F">
        <w:tc>
          <w:tcPr>
            <w:tcW w:w="3436" w:type="dxa"/>
          </w:tcPr>
          <w:p w14:paraId="115FD7C8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5E029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21D549D5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7E280E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5D" w14:paraId="3AB09D83" w14:textId="77777777" w:rsidTr="008E765F">
        <w:tc>
          <w:tcPr>
            <w:tcW w:w="3436" w:type="dxa"/>
            <w:shd w:val="clear" w:color="auto" w:fill="E7E6E6" w:themeFill="background2"/>
          </w:tcPr>
          <w:p w14:paraId="7E238CB2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the child</w:t>
            </w:r>
          </w:p>
        </w:tc>
        <w:tc>
          <w:tcPr>
            <w:tcW w:w="3511" w:type="dxa"/>
            <w:shd w:val="clear" w:color="auto" w:fill="E7E6E6" w:themeFill="background2"/>
          </w:tcPr>
          <w:p w14:paraId="34D9923C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3827" w:type="dxa"/>
            <w:shd w:val="clear" w:color="auto" w:fill="E7E6E6" w:themeFill="background2"/>
          </w:tcPr>
          <w:p w14:paraId="19CBCE28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pecial needs/disabilities?</w:t>
            </w:r>
          </w:p>
        </w:tc>
      </w:tr>
      <w:tr w:rsidR="006A365D" w14:paraId="74AC5900" w14:textId="77777777" w:rsidTr="008E765F">
        <w:tc>
          <w:tcPr>
            <w:tcW w:w="3436" w:type="dxa"/>
          </w:tcPr>
          <w:p w14:paraId="24978149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78710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4A155DD5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827" w:type="dxa"/>
          </w:tcPr>
          <w:p w14:paraId="30BD993C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5D" w14:paraId="26122A19" w14:textId="77777777" w:rsidTr="008E765F">
        <w:tc>
          <w:tcPr>
            <w:tcW w:w="3436" w:type="dxa"/>
            <w:shd w:val="clear" w:color="auto" w:fill="E7E6E6" w:themeFill="background2"/>
          </w:tcPr>
          <w:p w14:paraId="12DF5CC6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11" w:type="dxa"/>
            <w:shd w:val="clear" w:color="auto" w:fill="E7E6E6" w:themeFill="background2"/>
          </w:tcPr>
          <w:p w14:paraId="1DF6D081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</w:t>
            </w:r>
            <w:r w:rsidR="008419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carer’s </w:t>
            </w:r>
            <w:r w:rsidR="006A365D">
              <w:rPr>
                <w:rFonts w:ascii="Arial" w:hAnsi="Arial" w:cs="Arial"/>
                <w:b/>
                <w:sz w:val="20"/>
                <w:szCs w:val="20"/>
              </w:rPr>
              <w:t xml:space="preserve"> first language</w:t>
            </w:r>
          </w:p>
        </w:tc>
        <w:tc>
          <w:tcPr>
            <w:tcW w:w="3827" w:type="dxa"/>
            <w:shd w:val="clear" w:color="auto" w:fill="E7E6E6" w:themeFill="background2"/>
          </w:tcPr>
          <w:p w14:paraId="20A99DA9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</w:tr>
      <w:tr w:rsidR="006A365D" w14:paraId="441DE3B5" w14:textId="77777777" w:rsidTr="008E765F">
        <w:tc>
          <w:tcPr>
            <w:tcW w:w="3436" w:type="dxa"/>
          </w:tcPr>
          <w:p w14:paraId="21E5C26C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06BB3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3C1069ED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BC6FE7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715414E8" w14:textId="77777777" w:rsidTr="008E765F">
        <w:tc>
          <w:tcPr>
            <w:tcW w:w="6947" w:type="dxa"/>
            <w:gridSpan w:val="2"/>
            <w:shd w:val="clear" w:color="auto" w:fill="E7E6E6" w:themeFill="background2"/>
          </w:tcPr>
          <w:p w14:paraId="49B57B15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urrent address</w:t>
            </w:r>
          </w:p>
        </w:tc>
        <w:tc>
          <w:tcPr>
            <w:tcW w:w="3827" w:type="dxa"/>
            <w:shd w:val="clear" w:color="auto" w:fill="E7E6E6" w:themeFill="background2"/>
          </w:tcPr>
          <w:p w14:paraId="523FB6C9" w14:textId="77777777" w:rsidR="009B5FFA" w:rsidRDefault="002205CB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- Tel. N</w:t>
            </w:r>
            <w:r w:rsidR="009B5FFA">
              <w:rPr>
                <w:rFonts w:ascii="Arial" w:hAnsi="Arial" w:cs="Arial"/>
                <w:b/>
                <w:sz w:val="20"/>
                <w:szCs w:val="20"/>
              </w:rPr>
              <w:t>o &amp; email</w:t>
            </w:r>
          </w:p>
        </w:tc>
      </w:tr>
      <w:tr w:rsidR="009B5FFA" w14:paraId="38579CB7" w14:textId="77777777" w:rsidTr="008E765F">
        <w:tc>
          <w:tcPr>
            <w:tcW w:w="6947" w:type="dxa"/>
            <w:gridSpan w:val="2"/>
          </w:tcPr>
          <w:p w14:paraId="41B30AF5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82A7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4168A1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44436E0A" w14:textId="77777777" w:rsidTr="008E765F">
        <w:tc>
          <w:tcPr>
            <w:tcW w:w="3436" w:type="dxa"/>
            <w:shd w:val="clear" w:color="auto" w:fill="E7E6E6" w:themeFill="background2"/>
          </w:tcPr>
          <w:p w14:paraId="1423E31D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/Surname</w:t>
            </w:r>
          </w:p>
        </w:tc>
        <w:tc>
          <w:tcPr>
            <w:tcW w:w="3511" w:type="dxa"/>
            <w:shd w:val="clear" w:color="auto" w:fill="E7E6E6" w:themeFill="background2"/>
          </w:tcPr>
          <w:p w14:paraId="3FCC7FB7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3827" w:type="dxa"/>
            <w:shd w:val="clear" w:color="auto" w:fill="E7E6E6" w:themeFill="background2"/>
          </w:tcPr>
          <w:p w14:paraId="234C617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r EDD</w:t>
            </w:r>
          </w:p>
        </w:tc>
      </w:tr>
      <w:tr w:rsidR="009B5FFA" w14:paraId="47F3211C" w14:textId="77777777" w:rsidTr="008E765F">
        <w:tc>
          <w:tcPr>
            <w:tcW w:w="3436" w:type="dxa"/>
          </w:tcPr>
          <w:p w14:paraId="69E159BC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C74EA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7B5DF2E5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3C3CBE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7834A931" w14:textId="77777777" w:rsidTr="008E765F">
        <w:tc>
          <w:tcPr>
            <w:tcW w:w="3436" w:type="dxa"/>
            <w:shd w:val="clear" w:color="auto" w:fill="E7E6E6" w:themeFill="background2"/>
          </w:tcPr>
          <w:p w14:paraId="554A121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the child</w:t>
            </w:r>
          </w:p>
        </w:tc>
        <w:tc>
          <w:tcPr>
            <w:tcW w:w="3511" w:type="dxa"/>
            <w:shd w:val="clear" w:color="auto" w:fill="E7E6E6" w:themeFill="background2"/>
          </w:tcPr>
          <w:p w14:paraId="15A45A1E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3827" w:type="dxa"/>
            <w:shd w:val="clear" w:color="auto" w:fill="E7E6E6" w:themeFill="background2"/>
          </w:tcPr>
          <w:p w14:paraId="5D21E400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pecial needs/disabilities?</w:t>
            </w:r>
          </w:p>
        </w:tc>
      </w:tr>
      <w:tr w:rsidR="009B5FFA" w14:paraId="0C2894DA" w14:textId="77777777" w:rsidTr="008E765F">
        <w:tc>
          <w:tcPr>
            <w:tcW w:w="3436" w:type="dxa"/>
          </w:tcPr>
          <w:p w14:paraId="174BAACC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42076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66BE2C3A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827" w:type="dxa"/>
          </w:tcPr>
          <w:p w14:paraId="28B39359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3050592F" w14:textId="77777777" w:rsidTr="008E765F">
        <w:tc>
          <w:tcPr>
            <w:tcW w:w="3436" w:type="dxa"/>
            <w:shd w:val="clear" w:color="auto" w:fill="E7E6E6" w:themeFill="background2"/>
          </w:tcPr>
          <w:p w14:paraId="0BE328AB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11" w:type="dxa"/>
            <w:shd w:val="clear" w:color="auto" w:fill="E7E6E6" w:themeFill="background2"/>
          </w:tcPr>
          <w:p w14:paraId="249BE7D0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carer’s  first language</w:t>
            </w:r>
          </w:p>
        </w:tc>
        <w:tc>
          <w:tcPr>
            <w:tcW w:w="3827" w:type="dxa"/>
            <w:shd w:val="clear" w:color="auto" w:fill="E7E6E6" w:themeFill="background2"/>
          </w:tcPr>
          <w:p w14:paraId="0C18D92D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</w:tr>
      <w:tr w:rsidR="009B5FFA" w14:paraId="0BF8826D" w14:textId="77777777" w:rsidTr="008E765F">
        <w:tc>
          <w:tcPr>
            <w:tcW w:w="3436" w:type="dxa"/>
          </w:tcPr>
          <w:p w14:paraId="157A1EA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646C2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6B053766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2B235D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098C4398" w14:textId="77777777" w:rsidTr="008E765F">
        <w:tc>
          <w:tcPr>
            <w:tcW w:w="6947" w:type="dxa"/>
            <w:gridSpan w:val="2"/>
            <w:shd w:val="clear" w:color="auto" w:fill="E7E6E6" w:themeFill="background2"/>
          </w:tcPr>
          <w:p w14:paraId="57B048B1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3827" w:type="dxa"/>
            <w:shd w:val="clear" w:color="auto" w:fill="E7E6E6" w:themeFill="background2"/>
          </w:tcPr>
          <w:p w14:paraId="20E197E1" w14:textId="77777777" w:rsidR="009B5FFA" w:rsidRDefault="002205CB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- Tel. N</w:t>
            </w:r>
            <w:r w:rsidR="009B5FFA">
              <w:rPr>
                <w:rFonts w:ascii="Arial" w:hAnsi="Arial" w:cs="Arial"/>
                <w:b/>
                <w:sz w:val="20"/>
                <w:szCs w:val="20"/>
              </w:rPr>
              <w:t>o &amp; email</w:t>
            </w:r>
          </w:p>
        </w:tc>
      </w:tr>
      <w:tr w:rsidR="009B5FFA" w14:paraId="7E7C50AF" w14:textId="77777777" w:rsidTr="008E765F">
        <w:tc>
          <w:tcPr>
            <w:tcW w:w="6947" w:type="dxa"/>
            <w:gridSpan w:val="2"/>
          </w:tcPr>
          <w:p w14:paraId="6509E22D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6CEE2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AB9B9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303434" w14:textId="77777777" w:rsidR="009B5FFA" w:rsidRDefault="009B5FFA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</w:p>
    <w:p w14:paraId="0E4F4E4A" w14:textId="77777777" w:rsidR="009B5FFA" w:rsidRDefault="007B69B4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B5FFA">
        <w:rPr>
          <w:rFonts w:ascii="Arial" w:hAnsi="Arial" w:cs="Arial"/>
          <w:b/>
          <w:sz w:val="20"/>
          <w:szCs w:val="20"/>
        </w:rPr>
        <w:t>Other household members and significant relationship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933"/>
        <w:gridCol w:w="1502"/>
        <w:gridCol w:w="1503"/>
        <w:gridCol w:w="1503"/>
        <w:gridCol w:w="1923"/>
        <w:gridCol w:w="2410"/>
      </w:tblGrid>
      <w:tr w:rsidR="009B5FFA" w14:paraId="0453C636" w14:textId="77777777" w:rsidTr="008E765F">
        <w:tc>
          <w:tcPr>
            <w:tcW w:w="1933" w:type="dxa"/>
            <w:shd w:val="clear" w:color="auto" w:fill="E7E6E6" w:themeFill="background2"/>
          </w:tcPr>
          <w:p w14:paraId="137B247C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s</w:t>
            </w:r>
          </w:p>
        </w:tc>
        <w:tc>
          <w:tcPr>
            <w:tcW w:w="1502" w:type="dxa"/>
            <w:shd w:val="clear" w:color="auto" w:fill="E7E6E6" w:themeFill="background2"/>
          </w:tcPr>
          <w:p w14:paraId="76336AFB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/EDD</w:t>
            </w:r>
          </w:p>
        </w:tc>
        <w:tc>
          <w:tcPr>
            <w:tcW w:w="1503" w:type="dxa"/>
            <w:shd w:val="clear" w:color="auto" w:fill="E7E6E6" w:themeFill="background2"/>
          </w:tcPr>
          <w:p w14:paraId="2D9C1965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503" w:type="dxa"/>
            <w:shd w:val="clear" w:color="auto" w:fill="E7E6E6" w:themeFill="background2"/>
          </w:tcPr>
          <w:p w14:paraId="5886F50E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923" w:type="dxa"/>
            <w:shd w:val="clear" w:color="auto" w:fill="E7E6E6" w:themeFill="background2"/>
          </w:tcPr>
          <w:p w14:paraId="4C741139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2410" w:type="dxa"/>
            <w:shd w:val="clear" w:color="auto" w:fill="E7E6E6" w:themeFill="background2"/>
          </w:tcPr>
          <w:p w14:paraId="1BC58A35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Contact details</w:t>
            </w:r>
          </w:p>
        </w:tc>
      </w:tr>
      <w:tr w:rsidR="009B5FFA" w14:paraId="5581C590" w14:textId="77777777" w:rsidTr="008E765F">
        <w:tc>
          <w:tcPr>
            <w:tcW w:w="1933" w:type="dxa"/>
          </w:tcPr>
          <w:p w14:paraId="1CE7A683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7DEBBF76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81D03D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C28E6DB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782D4FA6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58950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60DC90C5" w14:textId="77777777" w:rsidTr="008E765F">
        <w:tc>
          <w:tcPr>
            <w:tcW w:w="1933" w:type="dxa"/>
          </w:tcPr>
          <w:p w14:paraId="6E84F6C2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7DFB5B52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EEB59E4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15E45879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7422C8DC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094E2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426D13BC" w14:textId="77777777" w:rsidTr="008E765F">
        <w:tc>
          <w:tcPr>
            <w:tcW w:w="1933" w:type="dxa"/>
          </w:tcPr>
          <w:p w14:paraId="08AABA59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18BBA793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72187190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EC9A63D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08FB2EA2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8A05F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2B4E7DE3" w14:textId="77777777" w:rsidTr="008E765F">
        <w:tc>
          <w:tcPr>
            <w:tcW w:w="1933" w:type="dxa"/>
          </w:tcPr>
          <w:p w14:paraId="6D9AE81D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6AC7920D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53ADDC2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3E5A17A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2149E950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8869C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092B0C5E" w14:textId="77777777" w:rsidTr="008E765F">
        <w:tc>
          <w:tcPr>
            <w:tcW w:w="1933" w:type="dxa"/>
          </w:tcPr>
          <w:p w14:paraId="7D4046B3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25E54E0B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8EFD023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310CE3E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46C5003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5C95F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86373B" w14:textId="77777777" w:rsidR="009B5FFA" w:rsidRDefault="009B5FFA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</w:p>
    <w:p w14:paraId="5F01BE67" w14:textId="77777777" w:rsidR="001C02CD" w:rsidRDefault="007B69B4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376381">
        <w:rPr>
          <w:rFonts w:ascii="Arial" w:hAnsi="Arial" w:cs="Arial"/>
          <w:b/>
          <w:sz w:val="20"/>
          <w:szCs w:val="20"/>
        </w:rPr>
        <w:t>Educational setting/</w:t>
      </w:r>
      <w:r w:rsidR="0024209D">
        <w:rPr>
          <w:rFonts w:ascii="Arial" w:hAnsi="Arial" w:cs="Arial"/>
          <w:b/>
          <w:sz w:val="20"/>
          <w:szCs w:val="20"/>
        </w:rPr>
        <w:t>nursery/s</w:t>
      </w:r>
      <w:r w:rsidR="00376381">
        <w:rPr>
          <w:rFonts w:ascii="Arial" w:hAnsi="Arial" w:cs="Arial"/>
          <w:b/>
          <w:sz w:val="20"/>
          <w:szCs w:val="20"/>
        </w:rPr>
        <w:t xml:space="preserve">chool </w:t>
      </w:r>
      <w:r w:rsidR="00157D51">
        <w:rPr>
          <w:rFonts w:ascii="Arial" w:hAnsi="Arial" w:cs="Arial"/>
          <w:b/>
          <w:sz w:val="20"/>
          <w:szCs w:val="20"/>
        </w:rPr>
        <w:t>details</w:t>
      </w:r>
      <w:r w:rsidR="00157D51" w:rsidRPr="00157D51">
        <w:rPr>
          <w:rFonts w:ascii="Arial" w:hAnsi="Arial" w:cs="Arial"/>
          <w:b/>
          <w:sz w:val="20"/>
          <w:szCs w:val="20"/>
        </w:rPr>
        <w:tab/>
      </w:r>
      <w:r w:rsidR="00157D51" w:rsidRPr="00157D51">
        <w:rPr>
          <w:rFonts w:ascii="Arial" w:hAnsi="Arial" w:cs="Arial"/>
          <w:b/>
          <w:sz w:val="20"/>
          <w:szCs w:val="20"/>
        </w:rPr>
        <w:tab/>
      </w:r>
      <w:r w:rsidR="00157D51" w:rsidRPr="00157D51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817"/>
        <w:gridCol w:w="2415"/>
        <w:gridCol w:w="2840"/>
      </w:tblGrid>
      <w:tr w:rsidR="00157D51" w14:paraId="63A21A09" w14:textId="77777777" w:rsidTr="008E765F">
        <w:tc>
          <w:tcPr>
            <w:tcW w:w="1702" w:type="dxa"/>
            <w:shd w:val="clear" w:color="auto" w:fill="E7E6E6" w:themeFill="background2"/>
          </w:tcPr>
          <w:p w14:paraId="60F26BCE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F1E9760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29833CC3" w14:textId="77777777" w:rsidTr="008E765F">
        <w:tc>
          <w:tcPr>
            <w:tcW w:w="1702" w:type="dxa"/>
            <w:shd w:val="clear" w:color="auto" w:fill="E7E6E6" w:themeFill="background2"/>
          </w:tcPr>
          <w:p w14:paraId="5CCDB524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AAB192B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16075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E6089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A67AB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</w:t>
            </w:r>
          </w:p>
        </w:tc>
        <w:tc>
          <w:tcPr>
            <w:tcW w:w="9072" w:type="dxa"/>
            <w:gridSpan w:val="3"/>
          </w:tcPr>
          <w:p w14:paraId="27880DB9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426CDB33" w14:textId="77777777" w:rsidTr="008E765F">
        <w:tc>
          <w:tcPr>
            <w:tcW w:w="1702" w:type="dxa"/>
            <w:shd w:val="clear" w:color="auto" w:fill="E7E6E6" w:themeFill="background2"/>
          </w:tcPr>
          <w:p w14:paraId="2ABED46A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Teacher</w:t>
            </w:r>
          </w:p>
        </w:tc>
        <w:tc>
          <w:tcPr>
            <w:tcW w:w="3817" w:type="dxa"/>
            <w:shd w:val="clear" w:color="auto" w:fill="E7E6E6" w:themeFill="background2"/>
          </w:tcPr>
          <w:p w14:paraId="75E7BC99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415" w:type="dxa"/>
            <w:shd w:val="clear" w:color="auto" w:fill="E7E6E6" w:themeFill="background2"/>
          </w:tcPr>
          <w:p w14:paraId="563B2E78" w14:textId="77777777" w:rsidR="00157D51" w:rsidRDefault="00376381" w:rsidP="003763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rsery/ c</w:t>
            </w:r>
            <w:r w:rsidR="00157D51">
              <w:rPr>
                <w:rFonts w:ascii="Arial" w:hAnsi="Arial" w:cs="Arial"/>
                <w:b/>
                <w:sz w:val="20"/>
                <w:szCs w:val="20"/>
              </w:rPr>
              <w:t>lass/ form teacher</w:t>
            </w:r>
          </w:p>
        </w:tc>
        <w:tc>
          <w:tcPr>
            <w:tcW w:w="2840" w:type="dxa"/>
            <w:shd w:val="clear" w:color="auto" w:fill="E7E6E6" w:themeFill="background2"/>
          </w:tcPr>
          <w:p w14:paraId="37729938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157D51" w14:paraId="3121285D" w14:textId="77777777" w:rsidTr="008E765F">
        <w:tc>
          <w:tcPr>
            <w:tcW w:w="1702" w:type="dxa"/>
          </w:tcPr>
          <w:p w14:paraId="652215E8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F5213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7" w:type="dxa"/>
          </w:tcPr>
          <w:p w14:paraId="4BEC9937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4EBEA58D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14:paraId="02E1F282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164809" w14:textId="77777777" w:rsidR="00157D51" w:rsidRDefault="00157D51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 w:rsidRPr="00157D51">
        <w:rPr>
          <w:rFonts w:ascii="Arial" w:hAnsi="Arial" w:cs="Arial"/>
          <w:b/>
          <w:sz w:val="20"/>
          <w:szCs w:val="20"/>
        </w:rPr>
        <w:tab/>
      </w:r>
    </w:p>
    <w:p w14:paraId="51D6605A" w14:textId="77777777" w:rsidR="00157D51" w:rsidRPr="00157D51" w:rsidRDefault="00157D51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 w:rsidRPr="00157D51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769" w:type="dxa"/>
        <w:tblInd w:w="-426" w:type="dxa"/>
        <w:tblLook w:val="04A0" w:firstRow="1" w:lastRow="0" w:firstColumn="1" w:lastColumn="0" w:noHBand="0" w:noVBand="1"/>
      </w:tblPr>
      <w:tblGrid>
        <w:gridCol w:w="10769"/>
      </w:tblGrid>
      <w:tr w:rsidR="00157D51" w14:paraId="357CD157" w14:textId="77777777" w:rsidTr="008E765F">
        <w:tc>
          <w:tcPr>
            <w:tcW w:w="10769" w:type="dxa"/>
            <w:shd w:val="clear" w:color="auto" w:fill="E7E6E6" w:themeFill="background2"/>
          </w:tcPr>
          <w:p w14:paraId="283B49CB" w14:textId="77777777" w:rsidR="00157D51" w:rsidRDefault="00157D5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Referral. What are you and/or the </w:t>
            </w:r>
            <w:r w:rsidR="0024209D">
              <w:rPr>
                <w:rFonts w:ascii="Arial" w:hAnsi="Arial" w:cs="Arial"/>
                <w:b/>
                <w:sz w:val="20"/>
                <w:szCs w:val="20"/>
              </w:rPr>
              <w:t xml:space="preserve">chil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family worried about</w:t>
            </w:r>
            <w:r w:rsidR="007B69B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58AB635" w14:textId="77777777" w:rsidR="00157D51" w:rsidRPr="00157D51" w:rsidRDefault="00157D5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mily </w:t>
            </w:r>
            <w:r w:rsidRPr="00841910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>share your worries? Please describe facts including</w:t>
            </w:r>
            <w:r w:rsidR="006F4CFD" w:rsidRPr="00841910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 xml:space="preserve"> frequency, severity and impact. What are the specific behaviours</w:t>
            </w:r>
            <w:r w:rsidR="006F4CFD">
              <w:rPr>
                <w:rFonts w:ascii="Arial" w:hAnsi="Arial" w:cs="Arial"/>
                <w:sz w:val="20"/>
                <w:szCs w:val="20"/>
              </w:rPr>
              <w:t xml:space="preserve"> of the parent/child/young person that may pose a risk to their safety</w:t>
            </w:r>
            <w:r w:rsidR="00E22F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57D51" w14:paraId="3C950E9B" w14:textId="77777777" w:rsidTr="008E765F">
        <w:tc>
          <w:tcPr>
            <w:tcW w:w="10769" w:type="dxa"/>
          </w:tcPr>
          <w:p w14:paraId="1077D864" w14:textId="77777777" w:rsidR="00157D51" w:rsidRDefault="00157D5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52960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138CB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C9352" w14:textId="77777777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F5AA1" w14:textId="77777777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493C0" w14:textId="77777777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173F7576" w14:textId="77777777" w:rsidTr="008E765F">
        <w:tc>
          <w:tcPr>
            <w:tcW w:w="10769" w:type="dxa"/>
            <w:shd w:val="clear" w:color="auto" w:fill="E7E6E6" w:themeFill="background2"/>
          </w:tcPr>
          <w:p w14:paraId="3D5E32B1" w14:textId="77777777" w:rsidR="00157D51" w:rsidRP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4CFD">
              <w:rPr>
                <w:rFonts w:ascii="Arial" w:hAnsi="Arial" w:cs="Arial"/>
                <w:b/>
                <w:sz w:val="20"/>
                <w:szCs w:val="20"/>
              </w:rPr>
              <w:t xml:space="preserve">What is the </w:t>
            </w:r>
            <w:r w:rsidR="0024209D">
              <w:rPr>
                <w:rFonts w:ascii="Arial" w:hAnsi="Arial" w:cs="Arial"/>
                <w:b/>
                <w:sz w:val="20"/>
                <w:szCs w:val="20"/>
              </w:rPr>
              <w:t>impact on</w:t>
            </w:r>
            <w:r w:rsidRPr="006F4CFD">
              <w:rPr>
                <w:rFonts w:ascii="Arial" w:hAnsi="Arial" w:cs="Arial"/>
                <w:b/>
                <w:sz w:val="20"/>
                <w:szCs w:val="20"/>
              </w:rPr>
              <w:t xml:space="preserve"> the child/young person?</w:t>
            </w:r>
          </w:p>
          <w:p w14:paraId="61CB76BB" w14:textId="77777777" w:rsidR="00D46120" w:rsidRDefault="006F4CFD" w:rsidP="00D46120">
            <w:pPr>
              <w:spacing w:line="252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6120">
              <w:rPr>
                <w:rFonts w:ascii="Arial" w:hAnsi="Arial" w:cs="Arial"/>
                <w:sz w:val="20"/>
                <w:szCs w:val="20"/>
              </w:rPr>
              <w:t>How is this affecting the child’s health, development and well</w:t>
            </w:r>
            <w:r w:rsidR="00575696" w:rsidRPr="00D46120">
              <w:rPr>
                <w:rFonts w:ascii="Arial" w:hAnsi="Arial" w:cs="Arial"/>
                <w:sz w:val="20"/>
                <w:szCs w:val="20"/>
              </w:rPr>
              <w:t>-being?</w:t>
            </w:r>
            <w:r w:rsidR="00D46120" w:rsidRPr="00D4612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rovide information in relation to the child’s Education </w:t>
            </w:r>
            <w:r w:rsidR="00D46120" w:rsidRPr="00D461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Attendance, Support, Attainment), Health (Emotional and Physical) and </w:t>
            </w:r>
            <w:r w:rsidR="00D46120" w:rsidRPr="00D4612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ocial Development</w:t>
            </w:r>
            <w:r w:rsidR="00D46120" w:rsidRPr="00D461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 (Developing positive and healthy relationships)</w:t>
            </w:r>
          </w:p>
          <w:p w14:paraId="5596DA3F" w14:textId="77777777" w:rsidR="006F4CFD" w:rsidRPr="006F4CFD" w:rsidRDefault="00680266" w:rsidP="006F4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6120">
              <w:rPr>
                <w:rFonts w:ascii="Arial" w:hAnsi="Arial" w:cs="Arial"/>
                <w:sz w:val="20"/>
                <w:szCs w:val="20"/>
              </w:rPr>
              <w:t>What are you worried will happen if nothing changes?</w:t>
            </w:r>
          </w:p>
        </w:tc>
      </w:tr>
      <w:tr w:rsidR="00157D51" w14:paraId="45AC1303" w14:textId="77777777" w:rsidTr="008E765F">
        <w:tc>
          <w:tcPr>
            <w:tcW w:w="10769" w:type="dxa"/>
          </w:tcPr>
          <w:p w14:paraId="7889E9C9" w14:textId="77777777" w:rsidR="00157D51" w:rsidRDefault="00157D5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DAAD84" w14:textId="77777777" w:rsidR="006F4CFD" w:rsidRDefault="006F4CFD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67AB47" w14:textId="77777777" w:rsidR="005F04C9" w:rsidRDefault="005F04C9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2876D" w14:textId="77777777" w:rsidR="006D675E" w:rsidRDefault="006D675E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24920" w14:textId="77777777" w:rsidR="006D675E" w:rsidRPr="006F4CFD" w:rsidRDefault="006D675E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D51" w14:paraId="3F7DF875" w14:textId="77777777" w:rsidTr="008E765F">
        <w:tc>
          <w:tcPr>
            <w:tcW w:w="10769" w:type="dxa"/>
            <w:shd w:val="clear" w:color="auto" w:fill="E7E6E6" w:themeFill="background2"/>
          </w:tcPr>
          <w:p w14:paraId="75623161" w14:textId="77777777" w:rsidR="00157D51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is working well for this child and in this family?</w:t>
            </w:r>
          </w:p>
          <w:p w14:paraId="530D4787" w14:textId="77777777" w:rsidR="006F4CFD" w:rsidRPr="006F4CFD" w:rsidRDefault="006F4CFD" w:rsidP="009078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4CFD">
              <w:rPr>
                <w:rFonts w:ascii="Arial" w:hAnsi="Arial" w:cs="Arial"/>
                <w:sz w:val="20"/>
                <w:szCs w:val="20"/>
              </w:rPr>
              <w:t>What are the strengths/support systems within the family, the things they do well, the resources within the</w:t>
            </w:r>
            <w:r w:rsidR="0090780E">
              <w:rPr>
                <w:rFonts w:ascii="Arial" w:hAnsi="Arial" w:cs="Arial"/>
                <w:sz w:val="20"/>
                <w:szCs w:val="20"/>
              </w:rPr>
              <w:t xml:space="preserve"> family,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the resources within t</w:t>
            </w:r>
            <w:r w:rsidR="0090780E">
              <w:rPr>
                <w:rFonts w:ascii="Arial" w:hAnsi="Arial" w:cs="Arial"/>
                <w:sz w:val="20"/>
                <w:szCs w:val="20"/>
              </w:rPr>
              <w:t>he family that reduce the risk and the times where risk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has been present but the parents</w:t>
            </w:r>
            <w:r w:rsidR="0090780E">
              <w:rPr>
                <w:rFonts w:ascii="Arial" w:hAnsi="Arial" w:cs="Arial"/>
                <w:sz w:val="20"/>
                <w:szCs w:val="20"/>
              </w:rPr>
              <w:t>/carers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have been a</w:t>
            </w:r>
            <w:r w:rsidR="0090780E">
              <w:rPr>
                <w:rFonts w:ascii="Arial" w:hAnsi="Arial" w:cs="Arial"/>
                <w:sz w:val="20"/>
                <w:szCs w:val="20"/>
              </w:rPr>
              <w:t>ble to manage/reduce this risk</w:t>
            </w:r>
            <w:r w:rsidRPr="006F4C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57D51" w14:paraId="367FF53D" w14:textId="77777777" w:rsidTr="008E765F">
        <w:tc>
          <w:tcPr>
            <w:tcW w:w="10769" w:type="dxa"/>
          </w:tcPr>
          <w:p w14:paraId="5EB1885A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8DB75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7ED86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366FD7B9" w14:textId="77777777" w:rsidTr="008E765F">
        <w:tc>
          <w:tcPr>
            <w:tcW w:w="10769" w:type="dxa"/>
            <w:shd w:val="clear" w:color="auto" w:fill="E7E6E6" w:themeFill="background2"/>
          </w:tcPr>
          <w:p w14:paraId="65EFEA8B" w14:textId="77777777" w:rsidR="00157D51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o you want to happen next?</w:t>
            </w:r>
          </w:p>
          <w:p w14:paraId="4005B7FA" w14:textId="77777777" w:rsidR="006F4CFD" w:rsidRPr="006F4CFD" w:rsidRDefault="006F4CFD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4CFD">
              <w:rPr>
                <w:rFonts w:ascii="Arial" w:hAnsi="Arial" w:cs="Arial"/>
                <w:sz w:val="20"/>
                <w:szCs w:val="20"/>
              </w:rPr>
              <w:t>What needs to happen next to ensure the child is safer and ensure the parents</w:t>
            </w:r>
            <w:r w:rsidR="0090780E">
              <w:rPr>
                <w:rFonts w:ascii="Arial" w:hAnsi="Arial" w:cs="Arial"/>
                <w:sz w:val="20"/>
                <w:szCs w:val="20"/>
              </w:rPr>
              <w:t>/carers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can keep the child safe?</w:t>
            </w:r>
          </w:p>
        </w:tc>
      </w:tr>
      <w:tr w:rsidR="00157D51" w14:paraId="5957C4D2" w14:textId="77777777" w:rsidTr="008E765F">
        <w:tc>
          <w:tcPr>
            <w:tcW w:w="10769" w:type="dxa"/>
          </w:tcPr>
          <w:p w14:paraId="7BB3AF3E" w14:textId="77777777" w:rsidR="00157D51" w:rsidRDefault="00157D5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6D1F6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AEB3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26842F" w14:textId="77777777" w:rsidR="00C32F76" w:rsidRDefault="00157D51" w:rsidP="001C02CD">
      <w:pPr>
        <w:pStyle w:val="NoSpacing"/>
        <w:ind w:left="-426"/>
        <w:rPr>
          <w:rFonts w:ascii="Arial" w:hAnsi="Arial" w:cs="Arial"/>
          <w:b/>
          <w:sz w:val="20"/>
          <w:szCs w:val="20"/>
        </w:rPr>
      </w:pPr>
      <w:r w:rsidRPr="00157D51">
        <w:rPr>
          <w:rFonts w:ascii="Arial" w:hAnsi="Arial" w:cs="Arial"/>
          <w:b/>
          <w:sz w:val="20"/>
          <w:szCs w:val="20"/>
        </w:rPr>
        <w:tab/>
      </w:r>
      <w:r w:rsidRPr="00157D51">
        <w:rPr>
          <w:rFonts w:ascii="Arial" w:hAnsi="Arial" w:cs="Arial"/>
          <w:b/>
          <w:sz w:val="20"/>
          <w:szCs w:val="20"/>
        </w:rPr>
        <w:tab/>
      </w:r>
    </w:p>
    <w:p w14:paraId="3BA9B506" w14:textId="77777777" w:rsidR="009A228F" w:rsidRDefault="007B69B4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626E2">
        <w:rPr>
          <w:rFonts w:ascii="Arial" w:hAnsi="Arial" w:cs="Arial"/>
          <w:b/>
          <w:sz w:val="20"/>
          <w:szCs w:val="20"/>
        </w:rPr>
        <w:t>What has led to you making a referral?</w:t>
      </w:r>
      <w:r w:rsidR="003F02E1">
        <w:rPr>
          <w:rFonts w:ascii="Arial" w:hAnsi="Arial" w:cs="Arial"/>
          <w:b/>
          <w:sz w:val="20"/>
          <w:szCs w:val="20"/>
        </w:rPr>
        <w:t xml:space="preserve"> </w:t>
      </w:r>
      <w:r w:rsidR="000967D7">
        <w:rPr>
          <w:rFonts w:ascii="Arial" w:hAnsi="Arial" w:cs="Arial"/>
          <w:b/>
          <w:sz w:val="20"/>
          <w:szCs w:val="20"/>
        </w:rPr>
        <w:t>(</w:t>
      </w:r>
      <w:proofErr w:type="gramStart"/>
      <w:r w:rsidR="003F02E1">
        <w:rPr>
          <w:rFonts w:ascii="Arial" w:hAnsi="Arial" w:cs="Arial"/>
          <w:b/>
          <w:sz w:val="20"/>
          <w:szCs w:val="20"/>
        </w:rPr>
        <w:t>listed</w:t>
      </w:r>
      <w:proofErr w:type="gramEnd"/>
      <w:r w:rsidR="003F02E1">
        <w:rPr>
          <w:rFonts w:ascii="Arial" w:hAnsi="Arial" w:cs="Arial"/>
          <w:b/>
          <w:sz w:val="20"/>
          <w:szCs w:val="20"/>
        </w:rPr>
        <w:t xml:space="preserve"> alphabetically</w:t>
      </w:r>
      <w:r w:rsidR="000967D7">
        <w:rPr>
          <w:rFonts w:ascii="Arial" w:hAnsi="Arial" w:cs="Arial"/>
          <w:b/>
          <w:sz w:val="20"/>
          <w:szCs w:val="20"/>
        </w:rPr>
        <w:t>)</w:t>
      </w:r>
      <w:r w:rsidR="003F02E1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="003F02E1">
        <w:rPr>
          <w:rFonts w:ascii="Arial" w:hAnsi="Arial" w:cs="Arial"/>
          <w:b/>
          <w:sz w:val="20"/>
          <w:szCs w:val="20"/>
        </w:rPr>
        <w:t>please</w:t>
      </w:r>
      <w:proofErr w:type="gramEnd"/>
      <w:r w:rsidR="003F02E1">
        <w:rPr>
          <w:rFonts w:ascii="Arial" w:hAnsi="Arial" w:cs="Arial"/>
          <w:b/>
          <w:sz w:val="20"/>
          <w:szCs w:val="20"/>
        </w:rPr>
        <w:t xml:space="preserve"> tick</w:t>
      </w:r>
      <w:r w:rsidR="00680266">
        <w:rPr>
          <w:rFonts w:ascii="Arial" w:hAnsi="Arial" w:cs="Arial"/>
          <w:b/>
          <w:sz w:val="20"/>
          <w:szCs w:val="20"/>
        </w:rPr>
        <w:t xml:space="preserve"> all that are applicable 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"/>
        <w:gridCol w:w="5529"/>
        <w:gridCol w:w="283"/>
      </w:tblGrid>
      <w:tr w:rsidR="009A228F" w14:paraId="1327413D" w14:textId="77777777" w:rsidTr="008E765F">
        <w:tc>
          <w:tcPr>
            <w:tcW w:w="4679" w:type="dxa"/>
          </w:tcPr>
          <w:p w14:paraId="789278A0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Alcohol misuse by child/young person</w:t>
            </w:r>
          </w:p>
        </w:tc>
        <w:tc>
          <w:tcPr>
            <w:tcW w:w="283" w:type="dxa"/>
          </w:tcPr>
          <w:p w14:paraId="262A7CFA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7093732" w14:textId="77777777" w:rsidR="009A228F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Learning disability of parent/carer/adult in household</w:t>
            </w:r>
          </w:p>
        </w:tc>
        <w:tc>
          <w:tcPr>
            <w:tcW w:w="283" w:type="dxa"/>
          </w:tcPr>
          <w:p w14:paraId="479751BB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5C2F30CA" w14:textId="77777777" w:rsidTr="008E765F">
        <w:tc>
          <w:tcPr>
            <w:tcW w:w="4679" w:type="dxa"/>
          </w:tcPr>
          <w:p w14:paraId="63FE6D84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Alcohol misuse by parent/carer/adult in household</w:t>
            </w:r>
          </w:p>
        </w:tc>
        <w:tc>
          <w:tcPr>
            <w:tcW w:w="283" w:type="dxa"/>
          </w:tcPr>
          <w:p w14:paraId="32BC4F2C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D362C3D" w14:textId="77777777" w:rsidR="009A228F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issing from home</w:t>
            </w:r>
          </w:p>
        </w:tc>
        <w:tc>
          <w:tcPr>
            <w:tcW w:w="283" w:type="dxa"/>
          </w:tcPr>
          <w:p w14:paraId="224C1786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58BA31C0" w14:textId="77777777" w:rsidTr="008E765F">
        <w:tc>
          <w:tcPr>
            <w:tcW w:w="4679" w:type="dxa"/>
          </w:tcPr>
          <w:p w14:paraId="196FAFAB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Anti- social behaviour</w:t>
            </w:r>
          </w:p>
        </w:tc>
        <w:tc>
          <w:tcPr>
            <w:tcW w:w="283" w:type="dxa"/>
          </w:tcPr>
          <w:p w14:paraId="6CB2F761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8C93049" w14:textId="77777777" w:rsidR="009A228F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issing from school/educatio</w:t>
            </w:r>
            <w:r w:rsidR="00575696" w:rsidRPr="007B69B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3" w:type="dxa"/>
          </w:tcPr>
          <w:p w14:paraId="494E37A9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36C275AC" w14:textId="77777777" w:rsidTr="008E765F">
        <w:tc>
          <w:tcPr>
            <w:tcW w:w="4679" w:type="dxa"/>
          </w:tcPr>
          <w:p w14:paraId="7A13670B" w14:textId="77777777" w:rsidR="009A228F" w:rsidRPr="007B69B4" w:rsidRDefault="00C32F76" w:rsidP="00785E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Child exploitation</w:t>
            </w:r>
            <w:r w:rsidR="00785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CA2" w:rsidRPr="0067601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B1AD6" w:rsidRPr="0067601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E79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959" w:rsidRPr="007E7959">
              <w:rPr>
                <w:rFonts w:ascii="Arial" w:hAnsi="Arial" w:cs="Arial"/>
                <w:sz w:val="20"/>
                <w:szCs w:val="20"/>
              </w:rPr>
              <w:t>(sexual or criminal)</w:t>
            </w:r>
          </w:p>
        </w:tc>
        <w:tc>
          <w:tcPr>
            <w:tcW w:w="283" w:type="dxa"/>
          </w:tcPr>
          <w:p w14:paraId="5564F819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D8EAE87" w14:textId="77777777" w:rsidR="009A228F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ental health of child/young person</w:t>
            </w:r>
            <w:r w:rsidR="000435D1">
              <w:rPr>
                <w:rFonts w:ascii="Arial" w:hAnsi="Arial" w:cs="Arial"/>
                <w:sz w:val="20"/>
                <w:szCs w:val="20"/>
              </w:rPr>
              <w:t>, including bereavement</w:t>
            </w:r>
          </w:p>
        </w:tc>
        <w:tc>
          <w:tcPr>
            <w:tcW w:w="283" w:type="dxa"/>
          </w:tcPr>
          <w:p w14:paraId="05CA238C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8AB" w14:paraId="2F47E73A" w14:textId="77777777" w:rsidTr="008E765F">
        <w:tc>
          <w:tcPr>
            <w:tcW w:w="4679" w:type="dxa"/>
          </w:tcPr>
          <w:p w14:paraId="5D2909B8" w14:textId="77777777" w:rsidR="009628AB" w:rsidRPr="007B69B4" w:rsidRDefault="009628A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  <w:r w:rsidR="006D675E">
              <w:rPr>
                <w:rFonts w:ascii="Arial" w:hAnsi="Arial" w:cs="Arial"/>
                <w:sz w:val="20"/>
                <w:szCs w:val="20"/>
              </w:rPr>
              <w:t xml:space="preserve"> (SEN-D)</w:t>
            </w:r>
          </w:p>
        </w:tc>
        <w:tc>
          <w:tcPr>
            <w:tcW w:w="283" w:type="dxa"/>
          </w:tcPr>
          <w:p w14:paraId="0A66C791" w14:textId="77777777" w:rsidR="009628AB" w:rsidRPr="007B69B4" w:rsidRDefault="009628A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402B27C" w14:textId="77777777" w:rsidR="009628AB" w:rsidRPr="007B69B4" w:rsidRDefault="009628A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60A5A" w14:textId="77777777" w:rsidR="009628AB" w:rsidRDefault="009628A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3BE61C3B" w14:textId="77777777" w:rsidTr="008E765F">
        <w:tc>
          <w:tcPr>
            <w:tcW w:w="4679" w:type="dxa"/>
          </w:tcPr>
          <w:p w14:paraId="747E6F50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Domestic violence</w:t>
            </w:r>
          </w:p>
        </w:tc>
        <w:tc>
          <w:tcPr>
            <w:tcW w:w="283" w:type="dxa"/>
          </w:tcPr>
          <w:p w14:paraId="318148B3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7CEBF96" w14:textId="77777777" w:rsidR="009A228F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ental health of parent/carer/adult in household</w:t>
            </w:r>
          </w:p>
        </w:tc>
        <w:tc>
          <w:tcPr>
            <w:tcW w:w="283" w:type="dxa"/>
          </w:tcPr>
          <w:p w14:paraId="6198BF0C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5D1" w14:paraId="493A0F45" w14:textId="77777777" w:rsidTr="008E765F">
        <w:tc>
          <w:tcPr>
            <w:tcW w:w="4679" w:type="dxa"/>
            <w:vMerge w:val="restart"/>
          </w:tcPr>
          <w:p w14:paraId="05D5DA5B" w14:textId="77777777" w:rsidR="000435D1" w:rsidRPr="007B69B4" w:rsidRDefault="000435D1" w:rsidP="000435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Drug misuse by child/young person</w:t>
            </w:r>
            <w:r w:rsidR="001D0AF5">
              <w:rPr>
                <w:rFonts w:ascii="Arial" w:hAnsi="Arial" w:cs="Arial"/>
                <w:sz w:val="20"/>
                <w:szCs w:val="20"/>
              </w:rPr>
              <w:t>/criminal exploitation/county lines</w:t>
            </w:r>
          </w:p>
        </w:tc>
        <w:tc>
          <w:tcPr>
            <w:tcW w:w="283" w:type="dxa"/>
            <w:vMerge w:val="restart"/>
          </w:tcPr>
          <w:p w14:paraId="78267D24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79BD519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Neglect</w:t>
            </w:r>
            <w:r w:rsidR="00012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304B0636" w14:textId="77777777" w:rsidR="000435D1" w:rsidRDefault="000435D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5D1" w14:paraId="57828C87" w14:textId="77777777" w:rsidTr="000435D1">
        <w:trPr>
          <w:trHeight w:val="101"/>
        </w:trPr>
        <w:tc>
          <w:tcPr>
            <w:tcW w:w="4679" w:type="dxa"/>
            <w:vMerge/>
          </w:tcPr>
          <w:p w14:paraId="5368B91C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392485A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DEE9516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128E6">
              <w:rPr>
                <w:rFonts w:ascii="Arial" w:hAnsi="Arial" w:cs="Arial"/>
                <w:sz w:val="20"/>
                <w:szCs w:val="20"/>
              </w:rPr>
              <w:t>o R</w:t>
            </w:r>
            <w:r>
              <w:rPr>
                <w:rFonts w:ascii="Arial" w:hAnsi="Arial" w:cs="Arial"/>
                <w:sz w:val="20"/>
                <w:szCs w:val="20"/>
              </w:rPr>
              <w:t>ecourse to Public Funds</w:t>
            </w:r>
          </w:p>
        </w:tc>
        <w:tc>
          <w:tcPr>
            <w:tcW w:w="283" w:type="dxa"/>
          </w:tcPr>
          <w:p w14:paraId="54DA5883" w14:textId="77777777" w:rsidR="000435D1" w:rsidRDefault="000435D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4E7E075E" w14:textId="77777777" w:rsidTr="008E765F">
        <w:tc>
          <w:tcPr>
            <w:tcW w:w="4679" w:type="dxa"/>
          </w:tcPr>
          <w:p w14:paraId="4656094F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Drug misuse by parent/carer/adult in household</w:t>
            </w:r>
          </w:p>
        </w:tc>
        <w:tc>
          <w:tcPr>
            <w:tcW w:w="283" w:type="dxa"/>
          </w:tcPr>
          <w:p w14:paraId="6DAFF59C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26E60AE" w14:textId="77777777" w:rsidR="009A228F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ing </w:t>
            </w:r>
          </w:p>
        </w:tc>
        <w:tc>
          <w:tcPr>
            <w:tcW w:w="283" w:type="dxa"/>
          </w:tcPr>
          <w:p w14:paraId="2F7FA231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917" w14:paraId="074C462B" w14:textId="77777777" w:rsidTr="008E765F">
        <w:tc>
          <w:tcPr>
            <w:tcW w:w="4679" w:type="dxa"/>
          </w:tcPr>
          <w:p w14:paraId="53ED8B9F" w14:textId="77777777" w:rsidR="00EC6917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Years SEN-D</w:t>
            </w:r>
          </w:p>
        </w:tc>
        <w:tc>
          <w:tcPr>
            <w:tcW w:w="283" w:type="dxa"/>
          </w:tcPr>
          <w:p w14:paraId="5B1230DF" w14:textId="77777777" w:rsidR="00EC6917" w:rsidRPr="007B69B4" w:rsidRDefault="00EC6917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3E9BA3E" w14:textId="77777777" w:rsidR="00EC6917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59E1">
              <w:rPr>
                <w:rFonts w:ascii="Arial" w:hAnsi="Arial" w:cs="Arial"/>
                <w:sz w:val="20"/>
                <w:szCs w:val="20"/>
              </w:rPr>
              <w:t>Physical disability or illness of parent/carer/adult in household</w:t>
            </w:r>
          </w:p>
        </w:tc>
        <w:tc>
          <w:tcPr>
            <w:tcW w:w="283" w:type="dxa"/>
          </w:tcPr>
          <w:p w14:paraId="189AD78F" w14:textId="77777777" w:rsidR="00EC6917" w:rsidRDefault="00EC6917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1E53EBC1" w14:textId="77777777" w:rsidTr="008E765F">
        <w:tc>
          <w:tcPr>
            <w:tcW w:w="4679" w:type="dxa"/>
          </w:tcPr>
          <w:p w14:paraId="142CA276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Emotional abuse</w:t>
            </w:r>
          </w:p>
        </w:tc>
        <w:tc>
          <w:tcPr>
            <w:tcW w:w="283" w:type="dxa"/>
          </w:tcPr>
          <w:p w14:paraId="0F613D3F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0774C17" w14:textId="77777777" w:rsidR="009A228F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283" w:type="dxa"/>
          </w:tcPr>
          <w:p w14:paraId="1BAEDCA8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F76" w14:paraId="6C0EBD57" w14:textId="77777777" w:rsidTr="008E765F">
        <w:tc>
          <w:tcPr>
            <w:tcW w:w="4679" w:type="dxa"/>
          </w:tcPr>
          <w:p w14:paraId="148812F9" w14:textId="77777777" w:rsidR="00C32F76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 xml:space="preserve">Fabricated </w:t>
            </w:r>
            <w:r w:rsidR="00A058AA" w:rsidRPr="007B69B4">
              <w:rPr>
                <w:rFonts w:ascii="Arial" w:hAnsi="Arial" w:cs="Arial"/>
                <w:sz w:val="20"/>
                <w:szCs w:val="20"/>
              </w:rPr>
              <w:t>illness</w:t>
            </w:r>
          </w:p>
        </w:tc>
        <w:tc>
          <w:tcPr>
            <w:tcW w:w="283" w:type="dxa"/>
          </w:tcPr>
          <w:p w14:paraId="434C955A" w14:textId="77777777" w:rsidR="00C32F76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C0A6EB1" w14:textId="77777777" w:rsidR="00C32F76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Physical disability or illness of child/young person</w:t>
            </w:r>
          </w:p>
        </w:tc>
        <w:tc>
          <w:tcPr>
            <w:tcW w:w="283" w:type="dxa"/>
          </w:tcPr>
          <w:p w14:paraId="674563B3" w14:textId="77777777" w:rsidR="00C32F76" w:rsidRDefault="00C32F76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148E2E20" w14:textId="77777777" w:rsidTr="008E765F">
        <w:tc>
          <w:tcPr>
            <w:tcW w:w="4679" w:type="dxa"/>
          </w:tcPr>
          <w:p w14:paraId="0C82A15A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Family in acute distress</w:t>
            </w:r>
          </w:p>
        </w:tc>
        <w:tc>
          <w:tcPr>
            <w:tcW w:w="283" w:type="dxa"/>
          </w:tcPr>
          <w:p w14:paraId="0A74BF28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BD6239E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 xml:space="preserve">Private Fostering </w:t>
            </w:r>
          </w:p>
        </w:tc>
        <w:tc>
          <w:tcPr>
            <w:tcW w:w="283" w:type="dxa"/>
          </w:tcPr>
          <w:p w14:paraId="2121462F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52EF1C72" w14:textId="77777777" w:rsidTr="008E765F">
        <w:tc>
          <w:tcPr>
            <w:tcW w:w="4679" w:type="dxa"/>
          </w:tcPr>
          <w:p w14:paraId="2D8C4C2E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Female genital mutilation</w:t>
            </w:r>
          </w:p>
        </w:tc>
        <w:tc>
          <w:tcPr>
            <w:tcW w:w="283" w:type="dxa"/>
          </w:tcPr>
          <w:p w14:paraId="7A535048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93BD69C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Radicalisation</w:t>
            </w:r>
          </w:p>
        </w:tc>
        <w:tc>
          <w:tcPr>
            <w:tcW w:w="283" w:type="dxa"/>
          </w:tcPr>
          <w:p w14:paraId="37A513A3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9E1" w14:paraId="57ADD9D4" w14:textId="77777777" w:rsidTr="008E765F">
        <w:tc>
          <w:tcPr>
            <w:tcW w:w="4679" w:type="dxa"/>
            <w:vMerge w:val="restart"/>
          </w:tcPr>
          <w:p w14:paraId="3A231F26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6ED78F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Forced Marriage</w:t>
            </w:r>
          </w:p>
          <w:p w14:paraId="67507239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43AD67E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04354D3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ducational Needs and Disability</w:t>
            </w:r>
          </w:p>
        </w:tc>
        <w:tc>
          <w:tcPr>
            <w:tcW w:w="283" w:type="dxa"/>
          </w:tcPr>
          <w:p w14:paraId="2219ED35" w14:textId="77777777" w:rsidR="003759E1" w:rsidRDefault="003759E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9E1" w14:paraId="1E6FF10B" w14:textId="77777777" w:rsidTr="008E765F">
        <w:tc>
          <w:tcPr>
            <w:tcW w:w="4679" w:type="dxa"/>
            <w:vMerge/>
          </w:tcPr>
          <w:p w14:paraId="438A701C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0FBB0B3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2B6844A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283" w:type="dxa"/>
          </w:tcPr>
          <w:p w14:paraId="6EFDECBD" w14:textId="77777777" w:rsidR="003759E1" w:rsidRDefault="003759E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9E1" w14:paraId="04E1B615" w14:textId="77777777" w:rsidTr="008E765F">
        <w:tc>
          <w:tcPr>
            <w:tcW w:w="4679" w:type="dxa"/>
            <w:vMerge/>
          </w:tcPr>
          <w:p w14:paraId="477EF981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D36A0C7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3C2E71B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exclusion/multiple school moves</w:t>
            </w:r>
          </w:p>
        </w:tc>
        <w:tc>
          <w:tcPr>
            <w:tcW w:w="283" w:type="dxa"/>
          </w:tcPr>
          <w:p w14:paraId="4728D78A" w14:textId="77777777" w:rsidR="003759E1" w:rsidRDefault="003759E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320956D1" w14:textId="77777777" w:rsidTr="008E765F">
        <w:tc>
          <w:tcPr>
            <w:tcW w:w="4679" w:type="dxa"/>
          </w:tcPr>
          <w:p w14:paraId="6212FB26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Gang affiliation and /or serious youth violence</w:t>
            </w:r>
          </w:p>
        </w:tc>
        <w:tc>
          <w:tcPr>
            <w:tcW w:w="283" w:type="dxa"/>
          </w:tcPr>
          <w:p w14:paraId="0D39D180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E26D62A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Self- harming</w:t>
            </w:r>
          </w:p>
        </w:tc>
        <w:tc>
          <w:tcPr>
            <w:tcW w:w="283" w:type="dxa"/>
          </w:tcPr>
          <w:p w14:paraId="32F31214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6AABAC6B" w14:textId="77777777" w:rsidTr="008E765F">
        <w:tc>
          <w:tcPr>
            <w:tcW w:w="4679" w:type="dxa"/>
          </w:tcPr>
          <w:p w14:paraId="2B5469B1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Homeless young person</w:t>
            </w:r>
            <w:r w:rsidR="00376381">
              <w:rPr>
                <w:rFonts w:ascii="Arial" w:hAnsi="Arial" w:cs="Arial"/>
                <w:sz w:val="20"/>
                <w:szCs w:val="20"/>
              </w:rPr>
              <w:t>/ family at risk of homeless</w:t>
            </w:r>
            <w:r w:rsidR="003F02E1">
              <w:rPr>
                <w:rFonts w:ascii="Arial" w:hAnsi="Arial" w:cs="Arial"/>
                <w:sz w:val="20"/>
                <w:szCs w:val="20"/>
              </w:rPr>
              <w:t>ness</w:t>
            </w:r>
          </w:p>
        </w:tc>
        <w:tc>
          <w:tcPr>
            <w:tcW w:w="283" w:type="dxa"/>
          </w:tcPr>
          <w:p w14:paraId="60677601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C26E1DF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Trafficking</w:t>
            </w:r>
          </w:p>
        </w:tc>
        <w:tc>
          <w:tcPr>
            <w:tcW w:w="283" w:type="dxa"/>
          </w:tcPr>
          <w:p w14:paraId="7AB41C39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22B9A72E" w14:textId="77777777" w:rsidTr="008E765F">
        <w:tc>
          <w:tcPr>
            <w:tcW w:w="4679" w:type="dxa"/>
          </w:tcPr>
          <w:p w14:paraId="57026C7F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Honour based violence</w:t>
            </w:r>
          </w:p>
        </w:tc>
        <w:tc>
          <w:tcPr>
            <w:tcW w:w="283" w:type="dxa"/>
          </w:tcPr>
          <w:p w14:paraId="130925FF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10363A7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Unaccompanied asylum seeker (UASC)</w:t>
            </w:r>
          </w:p>
        </w:tc>
        <w:tc>
          <w:tcPr>
            <w:tcW w:w="283" w:type="dxa"/>
          </w:tcPr>
          <w:p w14:paraId="5A12EA76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78CF9B04" w14:textId="77777777" w:rsidTr="008E765F">
        <w:tc>
          <w:tcPr>
            <w:tcW w:w="4679" w:type="dxa"/>
          </w:tcPr>
          <w:p w14:paraId="474F6248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Learning disability of child/young person</w:t>
            </w:r>
          </w:p>
        </w:tc>
        <w:tc>
          <w:tcPr>
            <w:tcW w:w="283" w:type="dxa"/>
          </w:tcPr>
          <w:p w14:paraId="4B7A4470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CA06630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Young carer</w:t>
            </w:r>
          </w:p>
        </w:tc>
        <w:tc>
          <w:tcPr>
            <w:tcW w:w="283" w:type="dxa"/>
          </w:tcPr>
          <w:p w14:paraId="207D0FB0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ADE9D" w14:textId="77777777" w:rsidR="001B1AD6" w:rsidRDefault="001B1AD6" w:rsidP="003759E1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</w:p>
    <w:p w14:paraId="37BB181C" w14:textId="77777777" w:rsidR="003759E1" w:rsidRDefault="004C5CA2" w:rsidP="003759E1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1AD6">
        <w:rPr>
          <w:rFonts w:ascii="Arial" w:hAnsi="Arial" w:cs="Arial"/>
          <w:b/>
          <w:sz w:val="20"/>
          <w:szCs w:val="20"/>
        </w:rPr>
        <w:t xml:space="preserve">** </w:t>
      </w:r>
      <w:r w:rsidR="0090780E">
        <w:rPr>
          <w:rFonts w:ascii="Arial" w:hAnsi="Arial" w:cs="Arial"/>
          <w:b/>
          <w:sz w:val="20"/>
          <w:szCs w:val="20"/>
        </w:rPr>
        <w:t>Please</w:t>
      </w:r>
      <w:r w:rsidR="00D84D89">
        <w:rPr>
          <w:rFonts w:ascii="Arial" w:hAnsi="Arial" w:cs="Arial"/>
          <w:b/>
          <w:sz w:val="20"/>
          <w:szCs w:val="20"/>
        </w:rPr>
        <w:t xml:space="preserve"> ensure you’ve completed the Child Exploitation</w:t>
      </w:r>
      <w:r>
        <w:rPr>
          <w:rFonts w:ascii="Arial" w:hAnsi="Arial" w:cs="Arial"/>
          <w:b/>
          <w:sz w:val="20"/>
          <w:szCs w:val="20"/>
        </w:rPr>
        <w:t xml:space="preserve"> screening tool and attach this to your referral</w:t>
      </w:r>
      <w:r w:rsidR="009628AB">
        <w:rPr>
          <w:rFonts w:ascii="Arial" w:hAnsi="Arial" w:cs="Arial"/>
          <w:b/>
          <w:sz w:val="20"/>
          <w:szCs w:val="20"/>
        </w:rPr>
        <w:t xml:space="preserve"> </w:t>
      </w:r>
    </w:p>
    <w:p w14:paraId="1F98B34E" w14:textId="77777777" w:rsidR="003759E1" w:rsidRPr="004C5CA2" w:rsidRDefault="00B72F74" w:rsidP="003759E1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  <w:hyperlink r:id="rId18" w:history="1">
        <w:r w:rsidR="003759E1" w:rsidRPr="004C5CA2">
          <w:rPr>
            <w:rStyle w:val="Hyperlink"/>
            <w:rFonts w:ascii="Arial" w:eastAsia="Calibri" w:hAnsi="Arial" w:cs="Arial"/>
            <w:bCs/>
            <w:sz w:val="20"/>
            <w:szCs w:val="20"/>
            <w:lang w:val="en-US"/>
          </w:rPr>
          <w:t>Croydon</w:t>
        </w:r>
        <w:r w:rsidR="003759E1">
          <w:rPr>
            <w:rStyle w:val="Hyperlink"/>
            <w:rFonts w:ascii="Arial" w:eastAsia="Calibri" w:hAnsi="Arial" w:cs="Arial"/>
            <w:bCs/>
            <w:sz w:val="20"/>
            <w:szCs w:val="20"/>
            <w:lang w:val="en-US"/>
          </w:rPr>
          <w:t xml:space="preserve"> </w:t>
        </w:r>
        <w:r w:rsidR="003759E1" w:rsidRPr="004C5CA2">
          <w:rPr>
            <w:rStyle w:val="Hyperlink"/>
            <w:rFonts w:ascii="Arial" w:eastAsia="Calibri" w:hAnsi="Arial" w:cs="Arial"/>
            <w:bCs/>
            <w:sz w:val="20"/>
            <w:szCs w:val="20"/>
            <w:lang w:val="en-US"/>
          </w:rPr>
          <w:t>Child Exploitation Screening Tool</w:t>
        </w:r>
      </w:hyperlink>
    </w:p>
    <w:p w14:paraId="4023759A" w14:textId="77777777" w:rsidR="003759E1" w:rsidRDefault="003759E1" w:rsidP="009628AB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402" w:type="dxa"/>
        <w:tblLook w:val="04A0" w:firstRow="1" w:lastRow="0" w:firstColumn="1" w:lastColumn="0" w:noHBand="0" w:noVBand="1"/>
      </w:tblPr>
      <w:tblGrid>
        <w:gridCol w:w="10745"/>
      </w:tblGrid>
      <w:tr w:rsidR="003759E1" w14:paraId="204A8A72" w14:textId="77777777" w:rsidTr="003759E1">
        <w:tc>
          <w:tcPr>
            <w:tcW w:w="10745" w:type="dxa"/>
            <w:shd w:val="clear" w:color="auto" w:fill="E7E6E6" w:themeFill="background2"/>
          </w:tcPr>
          <w:p w14:paraId="2B636C9D" w14:textId="77777777" w:rsidR="003759E1" w:rsidRDefault="003759E1" w:rsidP="009628A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e issue you are concerned about it not listed about please include below</w:t>
            </w:r>
          </w:p>
        </w:tc>
      </w:tr>
      <w:tr w:rsidR="003759E1" w14:paraId="39B157A5" w14:textId="77777777" w:rsidTr="003759E1">
        <w:tc>
          <w:tcPr>
            <w:tcW w:w="10745" w:type="dxa"/>
          </w:tcPr>
          <w:p w14:paraId="66ADEEDC" w14:textId="77777777" w:rsidR="003759E1" w:rsidRDefault="003759E1" w:rsidP="009628A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7C3A18" w14:textId="77777777" w:rsidR="003759E1" w:rsidRDefault="003759E1" w:rsidP="009628AB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</w:p>
    <w:p w14:paraId="2FCD8CCD" w14:textId="77777777" w:rsidR="007B69B4" w:rsidRDefault="007B69B4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Referrer’s detail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685"/>
        <w:gridCol w:w="2254"/>
        <w:gridCol w:w="2717"/>
        <w:gridCol w:w="3118"/>
      </w:tblGrid>
      <w:tr w:rsidR="002205CB" w14:paraId="7E61DAFD" w14:textId="77777777" w:rsidTr="008E765F">
        <w:tc>
          <w:tcPr>
            <w:tcW w:w="2685" w:type="dxa"/>
            <w:shd w:val="clear" w:color="auto" w:fill="E7E6E6" w:themeFill="background2"/>
          </w:tcPr>
          <w:p w14:paraId="7B9F6564" w14:textId="77777777" w:rsidR="002205CB" w:rsidRDefault="002205CB" w:rsidP="002205CB">
            <w:pPr>
              <w:pStyle w:val="NoSpacing"/>
              <w:ind w:left="-113" w:firstLine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54" w:type="dxa"/>
            <w:shd w:val="clear" w:color="auto" w:fill="E7E6E6" w:themeFill="background2"/>
          </w:tcPr>
          <w:p w14:paraId="2D01B420" w14:textId="77777777" w:rsidR="002205CB" w:rsidRDefault="002205CB" w:rsidP="00D468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</w:t>
            </w:r>
            <w:r w:rsidR="00D46862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717" w:type="dxa"/>
            <w:shd w:val="clear" w:color="auto" w:fill="E7E6E6" w:themeFill="background2"/>
          </w:tcPr>
          <w:p w14:paraId="356800C6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the child</w:t>
            </w:r>
          </w:p>
        </w:tc>
        <w:tc>
          <w:tcPr>
            <w:tcW w:w="3118" w:type="dxa"/>
            <w:shd w:val="clear" w:color="auto" w:fill="E7E6E6" w:themeFill="background2"/>
          </w:tcPr>
          <w:p w14:paraId="71F27AE7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2205CB" w14:paraId="44C5F9DD" w14:textId="77777777" w:rsidTr="008E765F">
        <w:tc>
          <w:tcPr>
            <w:tcW w:w="2685" w:type="dxa"/>
          </w:tcPr>
          <w:p w14:paraId="0B1B0B7B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432FE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7514C9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7" w:type="dxa"/>
          </w:tcPr>
          <w:p w14:paraId="55AB4D0B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B779BC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5CB" w14:paraId="3B331E00" w14:textId="77777777" w:rsidTr="008E765F">
        <w:tc>
          <w:tcPr>
            <w:tcW w:w="2685" w:type="dxa"/>
            <w:shd w:val="clear" w:color="auto" w:fill="E7E6E6" w:themeFill="background2"/>
          </w:tcPr>
          <w:p w14:paraId="7A0F6195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254" w:type="dxa"/>
            <w:shd w:val="clear" w:color="auto" w:fill="E7E6E6" w:themeFill="background2"/>
          </w:tcPr>
          <w:p w14:paraId="3B1F8A37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Tel No</w:t>
            </w:r>
          </w:p>
        </w:tc>
        <w:tc>
          <w:tcPr>
            <w:tcW w:w="5835" w:type="dxa"/>
            <w:gridSpan w:val="2"/>
            <w:shd w:val="clear" w:color="auto" w:fill="E7E6E6" w:themeFill="background2"/>
          </w:tcPr>
          <w:p w14:paraId="440627D6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including postcode</w:t>
            </w:r>
          </w:p>
        </w:tc>
      </w:tr>
      <w:tr w:rsidR="002205CB" w14:paraId="5E12088E" w14:textId="77777777" w:rsidTr="008E765F">
        <w:tc>
          <w:tcPr>
            <w:tcW w:w="2685" w:type="dxa"/>
          </w:tcPr>
          <w:p w14:paraId="3312B700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33C09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231896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5" w:type="dxa"/>
            <w:gridSpan w:val="2"/>
          </w:tcPr>
          <w:p w14:paraId="2872FAF3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DF05FA" w14:textId="77777777" w:rsidR="00680266" w:rsidRDefault="00680266" w:rsidP="002205CB">
      <w:pPr>
        <w:pStyle w:val="NoSpacing"/>
        <w:ind w:left="-567" w:firstLine="141"/>
        <w:rPr>
          <w:rFonts w:ascii="Arial" w:hAnsi="Arial" w:cs="Arial"/>
          <w:b/>
          <w:sz w:val="20"/>
          <w:szCs w:val="20"/>
        </w:rPr>
      </w:pPr>
    </w:p>
    <w:p w14:paraId="2AF53238" w14:textId="77777777" w:rsidR="002205CB" w:rsidRDefault="002205CB" w:rsidP="002205CB">
      <w:pPr>
        <w:pStyle w:val="NoSpacing"/>
        <w:ind w:left="-567" w:firstLine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professionals/agencies involved with the child and family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94"/>
        <w:gridCol w:w="3118"/>
      </w:tblGrid>
      <w:tr w:rsidR="00841910" w14:paraId="7129FCC8" w14:textId="77777777" w:rsidTr="008E765F">
        <w:tc>
          <w:tcPr>
            <w:tcW w:w="2553" w:type="dxa"/>
            <w:shd w:val="clear" w:color="auto" w:fill="E7E6E6" w:themeFill="background2"/>
          </w:tcPr>
          <w:p w14:paraId="1B94657D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</w:t>
            </w:r>
          </w:p>
        </w:tc>
        <w:tc>
          <w:tcPr>
            <w:tcW w:w="2409" w:type="dxa"/>
            <w:shd w:val="clear" w:color="auto" w:fill="E7E6E6" w:themeFill="background2"/>
          </w:tcPr>
          <w:p w14:paraId="27062967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694" w:type="dxa"/>
            <w:shd w:val="clear" w:color="auto" w:fill="E7E6E6" w:themeFill="background2"/>
          </w:tcPr>
          <w:p w14:paraId="326F28B7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 name</w:t>
            </w:r>
          </w:p>
        </w:tc>
        <w:tc>
          <w:tcPr>
            <w:tcW w:w="3118" w:type="dxa"/>
            <w:shd w:val="clear" w:color="auto" w:fill="E7E6E6" w:themeFill="background2"/>
          </w:tcPr>
          <w:p w14:paraId="6D79B537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841910" w14:paraId="4500EBF9" w14:textId="77777777" w:rsidTr="006D675E">
        <w:trPr>
          <w:trHeight w:val="318"/>
        </w:trPr>
        <w:tc>
          <w:tcPr>
            <w:tcW w:w="2553" w:type="dxa"/>
          </w:tcPr>
          <w:p w14:paraId="72D383F5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7A3F39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D832DD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243B39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266" w14:paraId="687CA87B" w14:textId="77777777" w:rsidTr="008E765F">
        <w:tc>
          <w:tcPr>
            <w:tcW w:w="2553" w:type="dxa"/>
          </w:tcPr>
          <w:p w14:paraId="4F698972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CABA06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4F4953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BCEA7E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266" w14:paraId="312717BD" w14:textId="77777777" w:rsidTr="008E765F">
        <w:tc>
          <w:tcPr>
            <w:tcW w:w="2553" w:type="dxa"/>
          </w:tcPr>
          <w:p w14:paraId="1158662E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54B0FB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163E7C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6808D2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C67105" w14:textId="77777777" w:rsidR="00504CA2" w:rsidRDefault="00504CA2" w:rsidP="002205CB">
      <w:pPr>
        <w:pStyle w:val="NoSpacing"/>
        <w:ind w:left="-567" w:firstLine="141"/>
        <w:rPr>
          <w:rFonts w:ascii="Arial" w:hAnsi="Arial" w:cs="Arial"/>
          <w:b/>
          <w:sz w:val="20"/>
          <w:szCs w:val="20"/>
        </w:rPr>
      </w:pPr>
    </w:p>
    <w:sectPr w:rsidR="00504CA2" w:rsidSect="00A44282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25FC" w14:textId="77777777" w:rsidR="00B72F74" w:rsidRDefault="00B72F74" w:rsidP="00080575">
      <w:pPr>
        <w:spacing w:after="0" w:line="240" w:lineRule="auto"/>
      </w:pPr>
      <w:r>
        <w:separator/>
      </w:r>
    </w:p>
  </w:endnote>
  <w:endnote w:type="continuationSeparator" w:id="0">
    <w:p w14:paraId="3C388DD2" w14:textId="77777777" w:rsidR="00B72F74" w:rsidRDefault="00B72F74" w:rsidP="0008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98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EF130" w14:textId="77777777" w:rsidR="00080575" w:rsidRDefault="00080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7B173" w14:textId="77777777" w:rsidR="00080575" w:rsidRDefault="00080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3910" w14:textId="77777777" w:rsidR="00B72F74" w:rsidRDefault="00B72F74" w:rsidP="00080575">
      <w:pPr>
        <w:spacing w:after="0" w:line="240" w:lineRule="auto"/>
      </w:pPr>
      <w:r>
        <w:separator/>
      </w:r>
    </w:p>
  </w:footnote>
  <w:footnote w:type="continuationSeparator" w:id="0">
    <w:p w14:paraId="73C1CB23" w14:textId="77777777" w:rsidR="00B72F74" w:rsidRDefault="00B72F74" w:rsidP="0008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9F98" w14:textId="77777777" w:rsidR="00E22FE9" w:rsidRDefault="00E22FE9">
    <w:pPr>
      <w:pStyle w:val="Header"/>
    </w:pPr>
    <w:r>
      <w:rPr>
        <w:noProof/>
        <w:lang w:eastAsia="en-GB"/>
      </w:rPr>
      <w:drawing>
        <wp:inline distT="0" distB="0" distL="0" distR="0" wp14:anchorId="13423AE1" wp14:editId="6ED997E3">
          <wp:extent cx="2847975" cy="476250"/>
          <wp:effectExtent l="0" t="0" r="9525" b="0"/>
          <wp:docPr id="8" name="Picture 8" descr="cid:995D36CC-63D9-452C-921A-47E295D9BC0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995D36CC-63D9-452C-921A-47E295D9BC0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37B96" w14:textId="77777777" w:rsidR="00CA7C71" w:rsidRDefault="00CA7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24E3"/>
    <w:multiLevelType w:val="hybridMultilevel"/>
    <w:tmpl w:val="C2ACE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0EDF"/>
    <w:multiLevelType w:val="hybridMultilevel"/>
    <w:tmpl w:val="5BD46B10"/>
    <w:lvl w:ilvl="0" w:tplc="9224E066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5272"/>
    <w:multiLevelType w:val="hybridMultilevel"/>
    <w:tmpl w:val="91E46010"/>
    <w:lvl w:ilvl="0" w:tplc="B10E1AB2">
      <w:start w:val="2"/>
      <w:numFmt w:val="bullet"/>
      <w:lvlText w:val=""/>
      <w:lvlJc w:val="left"/>
      <w:pPr>
        <w:ind w:left="36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63"/>
    <w:rsid w:val="00004B57"/>
    <w:rsid w:val="000128E6"/>
    <w:rsid w:val="000435D1"/>
    <w:rsid w:val="00060F88"/>
    <w:rsid w:val="00080575"/>
    <w:rsid w:val="000967D7"/>
    <w:rsid w:val="00096D8B"/>
    <w:rsid w:val="000A6D71"/>
    <w:rsid w:val="000B29FB"/>
    <w:rsid w:val="000C5CD9"/>
    <w:rsid w:val="00121197"/>
    <w:rsid w:val="00135D4F"/>
    <w:rsid w:val="00157D51"/>
    <w:rsid w:val="001626E2"/>
    <w:rsid w:val="00194D51"/>
    <w:rsid w:val="001969EE"/>
    <w:rsid w:val="00196DD6"/>
    <w:rsid w:val="001A25A0"/>
    <w:rsid w:val="001A7BB7"/>
    <w:rsid w:val="001B1AD6"/>
    <w:rsid w:val="001C02CD"/>
    <w:rsid w:val="001C2D60"/>
    <w:rsid w:val="001C7804"/>
    <w:rsid w:val="001D0AF5"/>
    <w:rsid w:val="00211268"/>
    <w:rsid w:val="002205CB"/>
    <w:rsid w:val="0024209D"/>
    <w:rsid w:val="00253952"/>
    <w:rsid w:val="002728F9"/>
    <w:rsid w:val="00295250"/>
    <w:rsid w:val="002A29D8"/>
    <w:rsid w:val="002B2216"/>
    <w:rsid w:val="00371D43"/>
    <w:rsid w:val="003759E1"/>
    <w:rsid w:val="00376381"/>
    <w:rsid w:val="003C18BE"/>
    <w:rsid w:val="003F02E1"/>
    <w:rsid w:val="00424280"/>
    <w:rsid w:val="004265B8"/>
    <w:rsid w:val="0047674F"/>
    <w:rsid w:val="00483F7F"/>
    <w:rsid w:val="004C3196"/>
    <w:rsid w:val="004C5CA2"/>
    <w:rsid w:val="004E5011"/>
    <w:rsid w:val="004F3B57"/>
    <w:rsid w:val="00504CA2"/>
    <w:rsid w:val="00561AA7"/>
    <w:rsid w:val="00562371"/>
    <w:rsid w:val="00575696"/>
    <w:rsid w:val="00587BB0"/>
    <w:rsid w:val="005B7894"/>
    <w:rsid w:val="005C73C1"/>
    <w:rsid w:val="005D3615"/>
    <w:rsid w:val="005F04C9"/>
    <w:rsid w:val="006511B6"/>
    <w:rsid w:val="0066626F"/>
    <w:rsid w:val="00676016"/>
    <w:rsid w:val="00680266"/>
    <w:rsid w:val="00682A6F"/>
    <w:rsid w:val="006A365D"/>
    <w:rsid w:val="006B052E"/>
    <w:rsid w:val="006D675E"/>
    <w:rsid w:val="006E131A"/>
    <w:rsid w:val="006F4CFD"/>
    <w:rsid w:val="007077B2"/>
    <w:rsid w:val="007242A3"/>
    <w:rsid w:val="00750176"/>
    <w:rsid w:val="007611BF"/>
    <w:rsid w:val="00772220"/>
    <w:rsid w:val="00785ED3"/>
    <w:rsid w:val="007B69B4"/>
    <w:rsid w:val="007D5321"/>
    <w:rsid w:val="007E7959"/>
    <w:rsid w:val="007F4B8A"/>
    <w:rsid w:val="00834AE6"/>
    <w:rsid w:val="00835D7E"/>
    <w:rsid w:val="00841910"/>
    <w:rsid w:val="008747F1"/>
    <w:rsid w:val="008779D8"/>
    <w:rsid w:val="00894728"/>
    <w:rsid w:val="008D6842"/>
    <w:rsid w:val="008E21D2"/>
    <w:rsid w:val="008E765F"/>
    <w:rsid w:val="008F188D"/>
    <w:rsid w:val="0090780E"/>
    <w:rsid w:val="009303AE"/>
    <w:rsid w:val="00954BE4"/>
    <w:rsid w:val="00961A81"/>
    <w:rsid w:val="009628AB"/>
    <w:rsid w:val="00996260"/>
    <w:rsid w:val="009A228F"/>
    <w:rsid w:val="009A2ABF"/>
    <w:rsid w:val="009B5FFA"/>
    <w:rsid w:val="009B678A"/>
    <w:rsid w:val="009C4390"/>
    <w:rsid w:val="009C6943"/>
    <w:rsid w:val="009E6D2B"/>
    <w:rsid w:val="00A058AA"/>
    <w:rsid w:val="00A36CDE"/>
    <w:rsid w:val="00A44282"/>
    <w:rsid w:val="00A46FD0"/>
    <w:rsid w:val="00A5002F"/>
    <w:rsid w:val="00AA15CE"/>
    <w:rsid w:val="00B25E6B"/>
    <w:rsid w:val="00B41AE0"/>
    <w:rsid w:val="00B45213"/>
    <w:rsid w:val="00B72F74"/>
    <w:rsid w:val="00BB36E7"/>
    <w:rsid w:val="00BC5759"/>
    <w:rsid w:val="00C05DAB"/>
    <w:rsid w:val="00C32F76"/>
    <w:rsid w:val="00C82F26"/>
    <w:rsid w:val="00CA7C71"/>
    <w:rsid w:val="00CF4960"/>
    <w:rsid w:val="00CF4EDA"/>
    <w:rsid w:val="00D46120"/>
    <w:rsid w:val="00D46862"/>
    <w:rsid w:val="00D7007B"/>
    <w:rsid w:val="00D72863"/>
    <w:rsid w:val="00D8217C"/>
    <w:rsid w:val="00D84D89"/>
    <w:rsid w:val="00D85F89"/>
    <w:rsid w:val="00E22FE9"/>
    <w:rsid w:val="00E35915"/>
    <w:rsid w:val="00E42823"/>
    <w:rsid w:val="00EA2CEE"/>
    <w:rsid w:val="00EC6917"/>
    <w:rsid w:val="00ED2E28"/>
    <w:rsid w:val="00EE5D1C"/>
    <w:rsid w:val="00F220E4"/>
    <w:rsid w:val="00FB0668"/>
    <w:rsid w:val="00FD42CC"/>
    <w:rsid w:val="00FE2999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19125"/>
  <w15:chartTrackingRefBased/>
  <w15:docId w15:val="{898DEF9F-81AA-48BA-A77A-96B4E9D9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63"/>
    <w:pPr>
      <w:ind w:left="720"/>
      <w:contextualSpacing/>
    </w:pPr>
  </w:style>
  <w:style w:type="paragraph" w:styleId="NoSpacing">
    <w:name w:val="No Spacing"/>
    <w:uiPriority w:val="1"/>
    <w:qFormat/>
    <w:rsid w:val="00D728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2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75"/>
  </w:style>
  <w:style w:type="paragraph" w:styleId="Footer">
    <w:name w:val="footer"/>
    <w:basedOn w:val="Normal"/>
    <w:link w:val="FooterChar"/>
    <w:uiPriority w:val="99"/>
    <w:unhideWhenUsed/>
    <w:rsid w:val="0008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75"/>
  </w:style>
  <w:style w:type="paragraph" w:styleId="BalloonText">
    <w:name w:val="Balloon Text"/>
    <w:basedOn w:val="Normal"/>
    <w:link w:val="BalloonTextChar"/>
    <w:uiPriority w:val="99"/>
    <w:semiHidden/>
    <w:unhideWhenUsed/>
    <w:rsid w:val="009C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://croydonlcsb.org.uk/wp-content/uploads/2018/10/Child-Exploitation-screening-tool-for-other-agencies-to-SPOC-approved-July-2018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croydonlcsb.org.uk/professionals/policies/" TargetMode="External"/><Relationship Id="rId17" Type="http://schemas.openxmlformats.org/officeDocument/2006/relationships/hyperlink" Target="mailto:Childreferrals@croyd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roydon.gov.uk/healthsocial/families/ccfpartnership/early-hel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oydon.gov.uk/healthsocial/families/ccfpartnership/early-hel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Classification xmlns="017c2b3e-f25c-403b-a0d6-e88ed4c7ac06">NOT CLASSIFIED</ProtectiveClassification>
    <l1c2f45cb913413195fefa0ed1a24d84 xmlns="299e9bb1-c380-4086-bad8-d8471915ec23">
      <Terms xmlns="http://schemas.microsoft.com/office/infopath/2007/PartnerControls"/>
    </l1c2f45cb913413195fefa0ed1a24d84>
    <DocumentAuthor xmlns="017c2b3e-f25c-403b-a0d6-e88ed4c7ac06">
      <UserInfo>
        <DisplayName>Partridge, Lucia</DisplayName>
        <AccountId>18</AccountId>
        <AccountType/>
      </UserInfo>
    </DocumentAuthor>
    <TaxKeywordTaxHTField xmlns="e4ee1351-6712-4df0-b39f-026aba693b5d">
      <Terms xmlns="http://schemas.microsoft.com/office/infopath/2007/PartnerControls"/>
    </TaxKeywordTaxHTField>
    <TaxCatchAll xmlns="e4ee1351-6712-4df0-b39f-026aba693b5d">
      <Value>7</Value>
    </TaxCatchAll>
    <febcb389c47c4530afe6acfa103de16c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PP for CF＆L</TermName>
          <TermId xmlns="http://schemas.microsoft.com/office/infopath/2007/PartnerControls">228627db-836b-462c-b590-8e11ca6f5510</TermId>
        </TermInfo>
      </Terms>
    </febcb389c47c4530afe6acfa103de16c>
    <TaxCatchAllLabel xmlns="e4ee1351-6712-4df0-b39f-026aba693b5d"/>
    <DocumentDescription xmlns="017c2b3e-f25c-403b-a0d6-e88ed4c7ac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C25F67FA1B249A1E48813A0C2A6C0" ma:contentTypeVersion="6" ma:contentTypeDescription="Create a new document." ma:contentTypeScope="" ma:versionID="494d3f98ecc74c47f9f8159cd21c5772">
  <xsd:schema xmlns:xsd="http://www.w3.org/2001/XMLSchema" xmlns:xs="http://www.w3.org/2001/XMLSchema" xmlns:p="http://schemas.microsoft.com/office/2006/metadata/properties" xmlns:ns2="017c2b3e-f25c-403b-a0d6-e88ed4c7ac06" xmlns:ns3="e4ee1351-6712-4df0-b39f-026aba693b5d" xmlns:ns4="299e9bb1-c380-4086-bad8-d8471915ec23" targetNamespace="http://schemas.microsoft.com/office/2006/metadata/properties" ma:root="true" ma:fieldsID="80b6d8956d84494b536dfd1905713750" ns2:_="" ns3:_="" ns4:_="">
    <xsd:import namespace="017c2b3e-f25c-403b-a0d6-e88ed4c7ac06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b3e-f25c-403b-a0d6-e88ed4c7ac0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ad7e13ad-307f-4707-be71-2bd9dfe789e6}" ma:internalName="TaxCatchAll" ma:showField="CatchAllData" ma:web="017c2b3e-f25c-403b-a0d6-e88ed4c7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d7e13ad-307f-4707-be71-2bd9dfe789e6}" ma:internalName="TaxCatchAllLabel" ma:readOnly="true" ma:showField="CatchAllDataLabel" ma:web="017c2b3e-f25c-403b-a0d6-e88ed4c7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b920bb-4f15-4fae-9738-82eeb8e0e1a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0486-6AA4-4D3D-94FC-6610E1753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BBA78-A033-4DBF-BFB2-F16890855C1A}">
  <ds:schemaRefs>
    <ds:schemaRef ds:uri="http://schemas.microsoft.com/office/2006/metadata/properties"/>
    <ds:schemaRef ds:uri="http://schemas.microsoft.com/office/infopath/2007/PartnerControls"/>
    <ds:schemaRef ds:uri="017c2b3e-f25c-403b-a0d6-e88ed4c7ac06"/>
    <ds:schemaRef ds:uri="299e9bb1-c380-4086-bad8-d8471915ec23"/>
    <ds:schemaRef ds:uri="e4ee1351-6712-4df0-b39f-026aba693b5d"/>
  </ds:schemaRefs>
</ds:datastoreItem>
</file>

<file path=customXml/itemProps3.xml><?xml version="1.0" encoding="utf-8"?>
<ds:datastoreItem xmlns:ds="http://schemas.openxmlformats.org/officeDocument/2006/customXml" ds:itemID="{55239969-7648-49DC-BC12-60D5EF7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c2b3e-f25c-403b-a0d6-e88ed4c7ac06"/>
    <ds:schemaRef ds:uri="e4ee1351-6712-4df0-b39f-026aba693b5d"/>
    <ds:schemaRef ds:uri="299e9bb1-c380-4086-bad8-d8471915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8B164-7263-41A6-ADF1-EF88F5D1AC5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DE67C6-8074-4BE2-A79C-371FC9E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ondon Borough of Croydon referral form v3 20181003</vt:lpstr>
    </vt:vector>
  </TitlesOfParts>
  <Company>LBC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ondon Borough of Croydon referral form v3 20181003</dc:title>
  <dc:subject/>
  <dc:creator>Partridge, Lucia</dc:creator>
  <cp:keywords/>
  <dc:description/>
  <cp:lastModifiedBy>Partridge, Lucia</cp:lastModifiedBy>
  <cp:revision>7</cp:revision>
  <cp:lastPrinted>2018-10-22T15:17:00Z</cp:lastPrinted>
  <dcterms:created xsi:type="dcterms:W3CDTF">2019-12-04T12:31:00Z</dcterms:created>
  <dcterms:modified xsi:type="dcterms:W3CDTF">2019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25F67FA1B249A1E48813A0C2A6C0</vt:lpwstr>
  </property>
  <property fmtid="{D5CDD505-2E9C-101B-9397-08002B2CF9AE}" pid="3" name="TaxKeyword">
    <vt:lpwstr/>
  </property>
  <property fmtid="{D5CDD505-2E9C-101B-9397-08002B2CF9AE}" pid="4" name="OrganisationalUnit">
    <vt:lpwstr>7;#SCPP for CF＆L|228627db-836b-462c-b590-8e11ca6f5510</vt:lpwstr>
  </property>
  <property fmtid="{D5CDD505-2E9C-101B-9397-08002B2CF9AE}" pid="5" name="Order">
    <vt:r8>934900</vt:r8>
  </property>
  <property fmtid="{D5CDD505-2E9C-101B-9397-08002B2CF9AE}" pid="6" name="Activity">
    <vt:lpwstr/>
  </property>
</Properties>
</file>